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27" w:type="dxa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2941"/>
        <w:gridCol w:w="13835"/>
      </w:tblGrid>
      <w:tr w:rsidR="00D22EC9" w:rsidRPr="00173079" w14:paraId="24C42FB4" w14:textId="77777777" w:rsidTr="00354482">
        <w:trPr>
          <w:trHeight w:hRule="exact" w:val="510"/>
          <w:jc w:val="center"/>
        </w:trPr>
        <w:tc>
          <w:tcPr>
            <w:tcW w:w="1251" w:type="dxa"/>
            <w:shd w:val="clear" w:color="auto" w:fill="808080"/>
            <w:vAlign w:val="center"/>
          </w:tcPr>
          <w:p w14:paraId="0303F654" w14:textId="6B7B6E81" w:rsidR="00D22EC9" w:rsidRPr="008B3665" w:rsidRDefault="00332E90" w:rsidP="000D7284">
            <w:pPr>
              <w:tabs>
                <w:tab w:val="right" w:pos="9639"/>
              </w:tabs>
              <w:spacing w:line="0" w:lineRule="atLeast"/>
              <w:ind w:leftChars="50" w:left="105" w:rightChars="50" w:right="105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0CC4D2" wp14:editId="794B2ED1">
                      <wp:simplePos x="0" y="0"/>
                      <wp:positionH relativeFrom="page">
                        <wp:posOffset>-1026795</wp:posOffset>
                      </wp:positionH>
                      <wp:positionV relativeFrom="page">
                        <wp:posOffset>-1162050</wp:posOffset>
                      </wp:positionV>
                      <wp:extent cx="1885950" cy="666750"/>
                      <wp:effectExtent l="11430" t="9525" r="64770" b="333375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66750"/>
                              </a:xfrm>
                              <a:prstGeom prst="wedgeRectCallout">
                                <a:avLst>
                                  <a:gd name="adj1" fmla="val 51718"/>
                                  <a:gd name="adj2" fmla="val 96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17C646" w14:textId="6C853C0C" w:rsidR="00D22EC9" w:rsidRDefault="00D22EC9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="00EF52A7">
                                    <w:rPr>
                                      <w:rFonts w:hint="eastAsia"/>
                                    </w:rPr>
                                    <w:t>３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度へ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0CC4D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5" o:spid="_x0000_s1026" type="#_x0000_t61" style="position:absolute;left:0;text-align:left;margin-left:-80.85pt;margin-top:-91.5pt;width:148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" adj="21971,31577" strokecolor="#1f497d">
                      <v:textbox>
                        <w:txbxContent>
                          <w:p w14:paraId="1517C646" w14:textId="6C853C0C" w:rsidR="00D22EC9" w:rsidRDefault="00D22EC9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EF52A7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年度へ更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399602BB" wp14:editId="4AF3A037">
                  <wp:simplePos x="0" y="0"/>
                  <wp:positionH relativeFrom="page">
                    <wp:posOffset>-27940</wp:posOffset>
                  </wp:positionH>
                  <wp:positionV relativeFrom="page">
                    <wp:posOffset>4445</wp:posOffset>
                  </wp:positionV>
                  <wp:extent cx="715010" cy="715010"/>
                  <wp:effectExtent l="0" t="0" r="0" b="0"/>
                  <wp:wrapNone/>
                  <wp:docPr id="34" name="SP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C0B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</w:t>
            </w:r>
            <w:r w:rsidR="00DA7C0B">
              <w:rPr>
                <w:rFonts w:ascii="HG丸ｺﾞｼｯｸM-PRO" w:eastAsia="HG丸ｺﾞｼｯｸM-PRO"/>
                <w:b/>
                <w:color w:val="FFFFFF"/>
                <w:sz w:val="24"/>
              </w:rPr>
              <w:t xml:space="preserve">     </w:t>
            </w:r>
          </w:p>
        </w:tc>
        <w:tc>
          <w:tcPr>
            <w:tcW w:w="2941" w:type="dxa"/>
            <w:shd w:val="clear" w:color="auto" w:fill="808080"/>
          </w:tcPr>
          <w:p w14:paraId="4A0DAF42" w14:textId="77777777" w:rsidR="00D22EC9" w:rsidRDefault="00D22EC9" w:rsidP="000D7284">
            <w:pPr>
              <w:tabs>
                <w:tab w:val="right" w:pos="9639"/>
              </w:tabs>
              <w:spacing w:line="0" w:lineRule="atLeast"/>
              <w:ind w:leftChars="50" w:left="105" w:rightChars="50" w:right="105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13835" w:type="dxa"/>
            <w:shd w:val="clear" w:color="auto" w:fill="808080"/>
            <w:vAlign w:val="center"/>
          </w:tcPr>
          <w:p w14:paraId="0A096068" w14:textId="77777777" w:rsidR="00D22EC9" w:rsidRPr="008B3665" w:rsidRDefault="00D22EC9" w:rsidP="00941C4F">
            <w:pPr>
              <w:tabs>
                <w:tab w:val="right" w:pos="9639"/>
              </w:tabs>
              <w:spacing w:line="0" w:lineRule="atLeast"/>
              <w:ind w:leftChars="50" w:left="105" w:rightChars="50" w:right="105" w:firstLineChars="615" w:firstLine="148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さくいん</w:t>
            </w:r>
          </w:p>
        </w:tc>
      </w:tr>
    </w:tbl>
    <w:p w14:paraId="1566CF88" w14:textId="6D879754" w:rsidR="00A14771" w:rsidRPr="008B3665" w:rsidRDefault="00A14771" w:rsidP="000D7284">
      <w:pPr>
        <w:ind w:leftChars="50" w:left="105" w:rightChars="50" w:right="105"/>
      </w:pPr>
    </w:p>
    <w:p w14:paraId="24343E4B" w14:textId="77777777" w:rsidR="0063630D" w:rsidRPr="0063630D" w:rsidRDefault="0063630D" w:rsidP="000D7284">
      <w:pPr>
        <w:tabs>
          <w:tab w:val="left" w:pos="2552"/>
        </w:tabs>
        <w:spacing w:line="0" w:lineRule="atLeast"/>
        <w:ind w:leftChars="50" w:left="105" w:rightChars="50" w:right="105"/>
        <w:jc w:val="left"/>
        <w:rPr>
          <w:sz w:val="16"/>
          <w:szCs w:val="16"/>
        </w:rPr>
      </w:pPr>
    </w:p>
    <w:p w14:paraId="03468B55" w14:textId="77777777" w:rsidR="003F0498" w:rsidRPr="0063630D" w:rsidRDefault="003F0498" w:rsidP="000D7284">
      <w:pPr>
        <w:spacing w:line="0" w:lineRule="atLeast"/>
        <w:ind w:leftChars="50" w:left="105" w:rightChars="50" w:right="105"/>
        <w:rPr>
          <w:sz w:val="16"/>
          <w:szCs w:val="16"/>
        </w:rPr>
      </w:pPr>
    </w:p>
    <w:p w14:paraId="445BE550" w14:textId="77777777" w:rsidR="003F0498" w:rsidRPr="0063630D" w:rsidRDefault="003F0498" w:rsidP="000D7284">
      <w:pPr>
        <w:spacing w:line="0" w:lineRule="atLeast"/>
        <w:ind w:leftChars="50" w:left="105" w:rightChars="50" w:right="105"/>
        <w:rPr>
          <w:sz w:val="16"/>
          <w:szCs w:val="16"/>
        </w:rPr>
      </w:pPr>
    </w:p>
    <w:p w14:paraId="14791911" w14:textId="77777777" w:rsidR="009F0572" w:rsidRDefault="009F0572" w:rsidP="000D7284">
      <w:pPr>
        <w:spacing w:line="240" w:lineRule="exact"/>
        <w:ind w:leftChars="50" w:left="105" w:rightChars="50" w:right="105"/>
        <w:sectPr w:rsidR="009F0572" w:rsidSect="00CE20A0">
          <w:footerReference w:type="even" r:id="rId9"/>
          <w:footerReference w:type="default" r:id="rId10"/>
          <w:type w:val="continuous"/>
          <w:pgSz w:w="14578" w:h="20639" w:code="157"/>
          <w:pgMar w:top="2750" w:right="2467" w:bottom="2467" w:left="2467" w:header="2467" w:footer="2353" w:gutter="0"/>
          <w:pgNumType w:start="116"/>
          <w:cols w:space="425"/>
          <w:docGrid w:type="linesAndChars" w:linePitch="360" w:charSpace="-72"/>
        </w:sectPr>
      </w:pPr>
    </w:p>
    <w:p w14:paraId="04C353FB" w14:textId="5E5DBDA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color w:val="FFFFFF" w:themeColor="background1"/>
          <w:shd w:val="pct15" w:color="auto" w:fill="FFFFFF"/>
        </w:rPr>
      </w:pPr>
      <w:r w:rsidRPr="00DF30B6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あ</w:t>
      </w:r>
      <w:r w:rsidR="00DF30B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54797D81" w14:textId="6BAEF34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アイバンク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2F3762CD" w14:textId="0240B37C" w:rsidR="003C3A59" w:rsidRPr="00DF30B6" w:rsidRDefault="003C3A59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あんしん情報キットの配布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７</w:t>
      </w:r>
    </w:p>
    <w:p w14:paraId="53D095FA" w14:textId="75FC28DA" w:rsidR="009F0572" w:rsidRPr="00856499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>い</w:t>
      </w:r>
      <w:r w:rsidR="00DF30B6"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416890A" w14:textId="1D7AC42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育成医療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</w:t>
      </w:r>
    </w:p>
    <w:p w14:paraId="6F9409B7" w14:textId="0973340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移動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２</w:t>
      </w:r>
    </w:p>
    <w:p w14:paraId="1D459D74" w14:textId="0F73130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移動入浴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４</w:t>
      </w:r>
    </w:p>
    <w:p w14:paraId="12B63B3E" w14:textId="1DBD2E4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  <w:shd w:val="pct15" w:color="auto" w:fill="FFFFFF"/>
        </w:rPr>
        <w:t>う</w:t>
      </w:r>
      <w:r w:rsidR="00DF30B6" w:rsidRPr="00DF30B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740B73AA" w14:textId="162F176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運賃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76613F29" w14:textId="4FCDD6CB" w:rsidR="009F0572" w:rsidRPr="00856499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>え</w:t>
      </w:r>
      <w:r w:rsidR="00856499" w:rsidRPr="00856499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BC0F239" w14:textId="75EE9A1C" w:rsidR="009F0572" w:rsidRPr="00DF30B6" w:rsidRDefault="00C0483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ＮＨＫ放送受信料の免除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８</w:t>
      </w:r>
    </w:p>
    <w:p w14:paraId="04191E99" w14:textId="4D810EA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ＮＴＴの福祉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９</w:t>
      </w:r>
    </w:p>
    <w:p w14:paraId="52B7754D" w14:textId="7745A54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遠鉄電車（遠州鉄道線）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631BDAC5" w14:textId="310A6EE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856499">
        <w:rPr>
          <w:rFonts w:ascii="HG丸ｺﾞｼｯｸM-PRO" w:eastAsia="HG丸ｺﾞｼｯｸM-PRO" w:hAnsi="HG丸ｺﾞｼｯｸM-PRO" w:hint="eastAsia"/>
          <w:spacing w:val="-20"/>
        </w:rPr>
        <w:t>遠鉄バス・電車共通カード（ナイスパス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3EA4A290" w14:textId="270D22EC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か</w:t>
      </w:r>
      <w:r w:rsidR="00276572"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4CFD56D6" w14:textId="62BA8C1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介護給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2DF9387E" w14:textId="0D8C9BC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介護者慰労金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９</w:t>
      </w:r>
    </w:p>
    <w:p w14:paraId="4CF91110" w14:textId="2A52F5F7" w:rsidR="000B4ED7" w:rsidRPr="00DF30B6" w:rsidRDefault="000B4ED7" w:rsidP="000B4ED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外出支援助成券の交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0A10841C" w14:textId="26A7290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ガソリン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36A8CBDD" w14:textId="7D2C858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紙おむつ購入費の助成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６</w:t>
      </w:r>
    </w:p>
    <w:p w14:paraId="04A19EC7" w14:textId="271ECDA0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き</w:t>
      </w:r>
      <w:r w:rsidR="00276572"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4754E254" w14:textId="246D617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機能訓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="00B75868"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４</w:t>
      </w:r>
    </w:p>
    <w:p w14:paraId="1E7B8689" w14:textId="2AB012A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共同生活援助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１</w:t>
      </w:r>
    </w:p>
    <w:p w14:paraId="03E4FD54" w14:textId="2B97DFA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居宅介護（ホームヘルプ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02D744E7" w14:textId="5F725B23" w:rsidR="00AA02B2" w:rsidRPr="00DF30B6" w:rsidRDefault="00AA02B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bookmarkStart w:id="0" w:name="_Hlk37662844"/>
      <w:r w:rsidRPr="00DF30B6">
        <w:rPr>
          <w:rFonts w:ascii="HG丸ｺﾞｼｯｸM-PRO" w:eastAsia="HG丸ｺﾞｼｯｸM-PRO" w:hAnsi="HG丸ｺﾞｼｯｸM-PRO" w:hint="eastAsia"/>
        </w:rPr>
        <w:t>居宅訪問型児童発達支援</w:t>
      </w:r>
      <w:r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  <w:r w:rsidR="0073506D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０</w:t>
      </w:r>
    </w:p>
    <w:bookmarkEnd w:id="0"/>
    <w:p w14:paraId="66AFF82C" w14:textId="39542AE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緊急通報システム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７</w:t>
      </w:r>
    </w:p>
    <w:p w14:paraId="54E2A31E" w14:textId="77777777" w:rsidR="00276572" w:rsidRDefault="00276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07D0A207" w14:textId="5217AB18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く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9E4AB8D" w14:textId="6511CF2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グループホーム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１</w:t>
      </w:r>
    </w:p>
    <w:p w14:paraId="0496253B" w14:textId="5A7F621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訓練等給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0F1EF638" w14:textId="0C085002" w:rsidR="0078626F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け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1D87525" w14:textId="65ED50D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軽自動車税などの減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４</w:t>
      </w:r>
    </w:p>
    <w:p w14:paraId="5812EC20" w14:textId="7BEB5BC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携帯電話の基本使用料等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９</w:t>
      </w:r>
    </w:p>
    <w:p w14:paraId="68F95FBD" w14:textId="203558D9" w:rsidR="009F0572" w:rsidRPr="00017E6A" w:rsidRDefault="009F0572" w:rsidP="00941C4F">
      <w:pPr>
        <w:tabs>
          <w:tab w:val="right" w:leader="hyphen" w:pos="4200"/>
        </w:tabs>
        <w:ind w:leftChars="600" w:left="1258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こ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</w:t>
      </w:r>
    </w:p>
    <w:p w14:paraId="41DAC6E1" w14:textId="77777777" w:rsidR="00941C4F" w:rsidRPr="00DF30B6" w:rsidRDefault="009F0572" w:rsidP="00941C4F">
      <w:pPr>
        <w:tabs>
          <w:tab w:val="right" w:leader="hyphen" w:pos="4200"/>
        </w:tabs>
        <w:ind w:leftChars="600" w:left="1258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高額障害福祉サービス等</w:t>
      </w:r>
    </w:p>
    <w:p w14:paraId="010C6AD4" w14:textId="2C5A45D9" w:rsidR="00E372AE" w:rsidRPr="00DF30B6" w:rsidRDefault="009F0572" w:rsidP="00941C4F">
      <w:pPr>
        <w:tabs>
          <w:tab w:val="right" w:leader="hyphen" w:pos="4200"/>
        </w:tabs>
        <w:ind w:leftChars="600" w:left="1258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給付費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546AE643" w14:textId="3E156EAA" w:rsidR="0078626F" w:rsidRPr="00DF30B6" w:rsidRDefault="009F0572" w:rsidP="00941C4F">
      <w:pPr>
        <w:tabs>
          <w:tab w:val="right" w:leader="hyphen" w:pos="4200"/>
        </w:tabs>
        <w:ind w:leftChars="600" w:left="1258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後期高齢者医療制度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2410685E" w14:textId="65E816BB" w:rsidR="00941C4F" w:rsidRPr="00DF30B6" w:rsidRDefault="00941C4F" w:rsidP="00941C4F">
      <w:pPr>
        <w:tabs>
          <w:tab w:val="right" w:leader="hyphen" w:pos="4200"/>
        </w:tabs>
        <w:ind w:leftChars="600" w:left="1258" w:rightChars="50" w:right="105"/>
        <w:jc w:val="left"/>
        <w:rPr>
          <w:rFonts w:ascii="HG丸ｺﾞｼｯｸM-PRO" w:eastAsia="HG丸ｺﾞｼｯｸM-PRO" w:hAnsi="HG丸ｺﾞｼｯｸM-PRO"/>
        </w:rPr>
      </w:pPr>
    </w:p>
    <w:p w14:paraId="750BC586" w14:textId="28165C06" w:rsidR="0015324C" w:rsidRPr="00DF30B6" w:rsidRDefault="009F0572" w:rsidP="00941C4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lastRenderedPageBreak/>
        <w:t>公共職業安定所（ハローワーク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５</w:t>
      </w:r>
    </w:p>
    <w:p w14:paraId="5FA5A535" w14:textId="0532E39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更生医療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</w:t>
      </w:r>
    </w:p>
    <w:p w14:paraId="70BFC216" w14:textId="25B255D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行動援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0785AC0C" w14:textId="044E4BF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広報はままつの「点字版」</w:t>
      </w:r>
      <w:r w:rsidR="00E372AE"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「声の広報」の発行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２</w:t>
      </w:r>
    </w:p>
    <w:p w14:paraId="2E260B1F" w14:textId="4B6B444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高齢運転者等専用駐車区間の設置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４</w:t>
      </w:r>
    </w:p>
    <w:p w14:paraId="04857809" w14:textId="7B94611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航路・フェリー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７</w:t>
      </w:r>
    </w:p>
    <w:p w14:paraId="0F5AA799" w14:textId="32330E2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国内航空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７</w:t>
      </w:r>
    </w:p>
    <w:p w14:paraId="23DC4025" w14:textId="4EE0670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固定資産税（家屋）の減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5395A1AF" w14:textId="14D37DD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子どものこころの診療所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２</w:t>
      </w:r>
    </w:p>
    <w:p w14:paraId="2E68930A" w14:textId="676A25C2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さ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7CDD9FA6" w14:textId="0F252CA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災害時避難行動要支援者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８</w:t>
      </w:r>
    </w:p>
    <w:p w14:paraId="5D42AC46" w14:textId="4E51026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災害情報配信サービス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０</w:t>
      </w:r>
    </w:p>
    <w:p w14:paraId="61D7D4C4" w14:textId="1A8F7B15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00A4D27" w14:textId="11E3551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市営住宅の入居案内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０</w:t>
      </w:r>
    </w:p>
    <w:p w14:paraId="163EA4DE" w14:textId="73D7682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歯科保健医療事業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７</w:t>
      </w:r>
    </w:p>
    <w:p w14:paraId="7C478800" w14:textId="069BB39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静岡障害者職業センター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５</w:t>
      </w:r>
    </w:p>
    <w:p w14:paraId="5F396068" w14:textId="1BEB81B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施設入所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１</w:t>
      </w:r>
    </w:p>
    <w:p w14:paraId="37347217" w14:textId="5632115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施設利用入浴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５</w:t>
      </w:r>
    </w:p>
    <w:p w14:paraId="72099CF1" w14:textId="21FAA8B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施設利用の減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０</w:t>
      </w:r>
    </w:p>
    <w:p w14:paraId="75D6B96A" w14:textId="7795F269" w:rsidR="005B0277" w:rsidRPr="00DF30B6" w:rsidRDefault="005B0277" w:rsidP="005B027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指定難病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５</w:t>
      </w:r>
    </w:p>
    <w:p w14:paraId="49941F0E" w14:textId="6FB173B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動車改造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２</w:t>
      </w:r>
    </w:p>
    <w:p w14:paraId="52782630" w14:textId="147DB75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動車税などの減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４</w:t>
      </w:r>
    </w:p>
    <w:p w14:paraId="665DF1ED" w14:textId="6858205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発達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９２</w:t>
      </w:r>
    </w:p>
    <w:p w14:paraId="3D16FFEB" w14:textId="6D93A896" w:rsidR="00B75868" w:rsidRPr="00DF30B6" w:rsidRDefault="009F0572" w:rsidP="00B7586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福祉法に基づく発達に課題のある児童</w:t>
      </w:r>
      <w:r w:rsidR="000D7284"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に対する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</w:p>
    <w:p w14:paraId="3664A6A6" w14:textId="3F77902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児童扶養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９</w:t>
      </w:r>
    </w:p>
    <w:p w14:paraId="4E5A04B2" w14:textId="6E4412F4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ゃ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6E730B0F" w14:textId="7777777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社会福祉課</w:t>
      </w:r>
      <w:r w:rsidRPr="00DF30B6">
        <w:rPr>
          <w:rFonts w:ascii="HG丸ｺﾞｼｯｸM-PRO" w:eastAsia="HG丸ｺﾞｼｯｸM-PRO" w:hAnsi="HG丸ｺﾞｼｯｸM-PRO" w:hint="eastAsia"/>
        </w:rPr>
        <w:tab/>
        <w:t>裏表紙</w:t>
      </w:r>
    </w:p>
    <w:p w14:paraId="65DBCA3D" w14:textId="77777777" w:rsidR="00226B94" w:rsidRDefault="00226B94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</w:p>
    <w:p w14:paraId="4E7C3BF4" w14:textId="366BEFD0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ゅ</w:t>
      </w:r>
      <w:r w:rsidR="003A4246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0F14E313" w14:textId="1B9FC08F" w:rsidR="000D7284" w:rsidRPr="00DF30B6" w:rsidRDefault="009F0572" w:rsidP="0091360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住宅のバリアフリー改修に伴う固定資産税</w:t>
      </w:r>
      <w:r w:rsidR="000D7284"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（家屋）の減額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2F5804CE" w14:textId="6E49B3FF" w:rsidR="009F0572" w:rsidRPr="00DF30B6" w:rsidRDefault="0091360F" w:rsidP="0091360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91360F">
        <w:rPr>
          <w:rFonts w:ascii="HG丸ｺﾞｼｯｸM-PRO" w:eastAsia="HG丸ｺﾞｼｯｸM-PRO" w:hAnsi="HG丸ｺﾞｼｯｸM-PRO" w:hint="eastAsia"/>
        </w:rPr>
        <w:t>住宅改造</w:t>
      </w:r>
      <w:r w:rsidRPr="0091360F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９</w:t>
      </w:r>
    </w:p>
    <w:p w14:paraId="5EBD0F74" w14:textId="6ADE6A0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障害者等包括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1606ACF6" w14:textId="1841F00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心身障害児扶養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631B13E6" w14:textId="21FB63E5" w:rsidR="0015324C" w:rsidRPr="00DF30B6" w:rsidRDefault="009F0572" w:rsidP="00FA555A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重度心身障害者医療費助成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３</w:t>
      </w:r>
    </w:p>
    <w:p w14:paraId="18DFA198" w14:textId="13BCFA8C" w:rsidR="00017E6A" w:rsidRDefault="00017E6A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</w:p>
    <w:p w14:paraId="20D74908" w14:textId="194AA0CC" w:rsidR="009F0572" w:rsidRPr="00DF30B6" w:rsidRDefault="009F0572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lastRenderedPageBreak/>
        <w:t>重度訪問介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7E196FA6" w14:textId="6CD105B2" w:rsidR="009F0572" w:rsidRPr="00DF30B6" w:rsidRDefault="009F0572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移行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５</w:t>
      </w:r>
    </w:p>
    <w:p w14:paraId="30DD38E7" w14:textId="76F652CF" w:rsidR="009F0572" w:rsidRPr="00DF30B6" w:rsidRDefault="009F0572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継続支援Ａ型・Ｂ型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F704D6">
        <w:rPr>
          <w:rFonts w:ascii="HG丸ｺﾞｼｯｸM-PRO" w:eastAsia="HG丸ｺﾞｼｯｸM-PRO" w:hAnsi="HG丸ｺﾞｼｯｸM-PRO" w:hint="eastAsia"/>
        </w:rPr>
        <w:t>８６</w:t>
      </w:r>
    </w:p>
    <w:p w14:paraId="31DCCAAA" w14:textId="50CDFFBA" w:rsidR="009F0572" w:rsidRPr="00DF30B6" w:rsidRDefault="009F0572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支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５</w:t>
      </w:r>
    </w:p>
    <w:p w14:paraId="7E579FF0" w14:textId="12C4696A" w:rsidR="000A54DC" w:rsidRPr="00DF30B6" w:rsidRDefault="000A54DC" w:rsidP="00941C4F">
      <w:pPr>
        <w:tabs>
          <w:tab w:val="right" w:leader="hyphen" w:pos="4200"/>
        </w:tabs>
        <w:ind w:leftChars="50" w:left="105" w:rightChars="50" w:right="105" w:firstLineChars="1" w:firstLine="2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就労定着支援</w:t>
      </w:r>
      <w:r w:rsidR="00B75868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３</w:t>
      </w:r>
      <w:r w:rsidR="00EF52A7">
        <w:rPr>
          <w:rFonts w:ascii="HG丸ｺﾞｼｯｸM-PRO" w:eastAsia="HG丸ｺﾞｼｯｸM-PRO" w:hAnsi="HG丸ｺﾞｼｯｸM-PRO" w:hint="eastAsia"/>
        </w:rPr>
        <w:t>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９０</w:t>
      </w:r>
    </w:p>
    <w:p w14:paraId="029FC5A2" w14:textId="0DF7F70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話通訳者の派遣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３</w:t>
      </w:r>
    </w:p>
    <w:p w14:paraId="466D8CAD" w14:textId="4D6F0D3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話奉仕員養成講座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２</w:t>
      </w:r>
    </w:p>
    <w:p w14:paraId="73BAA4DC" w14:textId="55C8F943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ょ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5A537EDC" w14:textId="255036B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年金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１</w:t>
      </w:r>
    </w:p>
    <w:p w14:paraId="5036B056" w14:textId="15D7342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支援区分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</w:p>
    <w:p w14:paraId="5D17BB17" w14:textId="1276DE4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児通所支援事業所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９２</w:t>
      </w:r>
    </w:p>
    <w:p w14:paraId="7271581D" w14:textId="4D99278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児入所施設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９２</w:t>
      </w:r>
    </w:p>
    <w:p w14:paraId="014E4CEC" w14:textId="618C5A6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児福祉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33E99AEE" w14:textId="01F1D7DA" w:rsidR="00C04832" w:rsidRPr="00DF30B6" w:rsidRDefault="00C04832" w:rsidP="00C04832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がい者虐待に関する相談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６</w:t>
      </w:r>
    </w:p>
    <w:p w14:paraId="23E961D9" w14:textId="195D2A3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控除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２</w:t>
      </w:r>
    </w:p>
    <w:p w14:paraId="4B5B8874" w14:textId="57718C0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更生相談所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３</w:t>
      </w:r>
    </w:p>
    <w:p w14:paraId="118E9855" w14:textId="70F18DDC" w:rsidR="00B75868" w:rsidRPr="00DF30B6" w:rsidRDefault="00B75868" w:rsidP="00B7586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相談員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３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７７</w:t>
      </w:r>
    </w:p>
    <w:p w14:paraId="2676A9EE" w14:textId="2A1360C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支援施設（入所施設）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８１</w:t>
      </w:r>
    </w:p>
    <w:p w14:paraId="3161DA04" w14:textId="4FB6585B" w:rsidR="005B0277" w:rsidRPr="00DF30B6" w:rsidRDefault="005B0277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施設通所交通費の助成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８</w:t>
      </w:r>
    </w:p>
    <w:p w14:paraId="11F59B08" w14:textId="5CBB0CD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就業・生活支援センター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５</w:t>
      </w:r>
    </w:p>
    <w:p w14:paraId="164931A3" w14:textId="319FF3C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職業訓練校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６</w:t>
      </w:r>
    </w:p>
    <w:p w14:paraId="110208BE" w14:textId="473DC34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者スポーツ大会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６</w:t>
      </w:r>
    </w:p>
    <w:p w14:paraId="1616224A" w14:textId="47516883" w:rsidR="009F0572" w:rsidRPr="00DF30B6" w:rsidRDefault="00E40CEC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がい</w:t>
      </w:r>
      <w:r w:rsidR="009F0572" w:rsidRPr="00DF30B6">
        <w:rPr>
          <w:rFonts w:ascii="HG丸ｺﾞｼｯｸM-PRO" w:eastAsia="HG丸ｺﾞｼｯｸM-PRO" w:hAnsi="HG丸ｺﾞｼｯｸM-PRO" w:hint="eastAsia"/>
        </w:rPr>
        <w:t>者相談支援事業</w:t>
      </w:r>
      <w:r w:rsidR="009F0572" w:rsidRPr="00DF30B6">
        <w:rPr>
          <w:rFonts w:ascii="HG丸ｺﾞｼｯｸM-PRO" w:eastAsia="HG丸ｺﾞｼｯｸM-PRO" w:hAnsi="HG丸ｺﾞｼｯｸM-PRO" w:hint="eastAsia"/>
        </w:rPr>
        <w:tab/>
        <w:t>表紙裏、</w:t>
      </w:r>
      <w:r w:rsidR="00EF52A7">
        <w:rPr>
          <w:rFonts w:ascii="HG丸ｺﾞｼｯｸM-PRO" w:eastAsia="HG丸ｺﾞｼｯｸM-PRO" w:hAnsi="HG丸ｺﾞｼｯｸM-PRO" w:hint="eastAsia"/>
        </w:rPr>
        <w:t>５１</w:t>
      </w:r>
      <w:r w:rsidR="009F0572"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３</w:t>
      </w:r>
    </w:p>
    <w:p w14:paraId="6A2E2C60" w14:textId="3EBE343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福祉サービス事業所（通所施設）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８２</w:t>
      </w:r>
    </w:p>
    <w:p w14:paraId="08694142" w14:textId="1C4318A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害保健福祉課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73506D">
        <w:rPr>
          <w:rFonts w:ascii="HG丸ｺﾞｼｯｸM-PRO" w:eastAsia="HG丸ｺﾞｼｯｸM-PRO" w:hAnsi="HG丸ｺﾞｼｯｸM-PRO" w:hint="eastAsia"/>
        </w:rPr>
        <w:t>表紙裏</w:t>
      </w:r>
    </w:p>
    <w:p w14:paraId="48F94769" w14:textId="5AE305B7" w:rsidR="009F0572" w:rsidRPr="00DF30B6" w:rsidRDefault="00DF18E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障がい</w:t>
      </w:r>
      <w:r w:rsidR="009F0572" w:rsidRPr="00DF30B6">
        <w:rPr>
          <w:rFonts w:ascii="HG丸ｺﾞｼｯｸM-PRO" w:eastAsia="HG丸ｺﾞｼｯｸM-PRO" w:hAnsi="HG丸ｺﾞｼｯｸM-PRO" w:hint="eastAsia"/>
        </w:rPr>
        <w:t>を理由とする差別に関する相談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６</w:t>
      </w:r>
    </w:p>
    <w:p w14:paraId="1E355718" w14:textId="413020B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少額預金・少額公債の利子非課税制度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7F5B0649" w14:textId="7475948C" w:rsidR="005B0277" w:rsidRPr="00DF30B6" w:rsidRDefault="005B0277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小児慢性特定疾病医療費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５</w:t>
      </w:r>
    </w:p>
    <w:p w14:paraId="620D252A" w14:textId="0A25CDE4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り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2D57A5D5" w14:textId="0804492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訓練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５</w:t>
      </w:r>
    </w:p>
    <w:p w14:paraId="1681B399" w14:textId="4293102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支援医療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</w:t>
      </w:r>
    </w:p>
    <w:p w14:paraId="08D3B88C" w14:textId="793AA07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支援給付によるサービス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０</w:t>
      </w:r>
    </w:p>
    <w:p w14:paraId="3D5B7CAB" w14:textId="6E9BB5D6" w:rsidR="000A54DC" w:rsidRPr="00DF30B6" w:rsidRDefault="000A54DC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自立生活援助</w:t>
      </w:r>
      <w:r w:rsidR="00B75868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３</w:t>
      </w:r>
      <w:r w:rsidR="00EF52A7">
        <w:rPr>
          <w:rFonts w:ascii="HG丸ｺﾞｼｯｸM-PRO" w:eastAsia="HG丸ｺﾞｼｯｸM-PRO" w:hAnsi="HG丸ｺﾞｼｯｸM-PRO" w:hint="eastAsia"/>
        </w:rPr>
        <w:t>２</w:t>
      </w:r>
      <w:r w:rsidR="00E9241F"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９１</w:t>
      </w:r>
    </w:p>
    <w:p w14:paraId="79CA9398" w14:textId="4C9A761F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しん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</w:t>
      </w:r>
    </w:p>
    <w:p w14:paraId="6B8D2880" w14:textId="0349EAE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鍼灸マッサージ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2157A120" w14:textId="05BF835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心身障害者扶養共済制度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０</w:t>
      </w:r>
    </w:p>
    <w:p w14:paraId="39CD0E62" w14:textId="5FF6675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身体障害者障害程度等級表</w:t>
      </w:r>
      <w:r w:rsidR="00CE20A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１１</w:t>
      </w:r>
    </w:p>
    <w:p w14:paraId="0AADA391" w14:textId="15AAF8F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身体障害者手帳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８</w:t>
      </w:r>
    </w:p>
    <w:p w14:paraId="42689C9C" w14:textId="3472D16E" w:rsidR="009F0572" w:rsidRPr="00DF30B6" w:rsidRDefault="00C73F38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腎臓</w:t>
      </w:r>
      <w:bookmarkStart w:id="1" w:name="_GoBack"/>
      <w:bookmarkEnd w:id="1"/>
      <w:r w:rsidR="009F0572" w:rsidRPr="00DF30B6">
        <w:rPr>
          <w:rFonts w:ascii="HG丸ｺﾞｼｯｸM-PRO" w:eastAsia="HG丸ｺﾞｼｯｸM-PRO" w:hAnsi="HG丸ｺﾞｼｯｸM-PRO" w:hint="eastAsia"/>
        </w:rPr>
        <w:t>バンク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424CE995" w14:textId="324DB2EA" w:rsidR="009F0572" w:rsidRPr="00276572" w:rsidRDefault="009F0572" w:rsidP="00941C4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せ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BA9DBF6" w14:textId="4746446D" w:rsidR="009F0572" w:rsidRDefault="009F0572" w:rsidP="00941C4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生活介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="006E0966"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２</w:t>
      </w:r>
    </w:p>
    <w:p w14:paraId="7E70789D" w14:textId="53E494F1" w:rsidR="00017E6A" w:rsidRPr="00DF30B6" w:rsidRDefault="00017E6A" w:rsidP="00941C4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</w:p>
    <w:p w14:paraId="5E68363F" w14:textId="5F647272" w:rsidR="000D7284" w:rsidRPr="00DF30B6" w:rsidRDefault="009F0572" w:rsidP="00941C4F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lastRenderedPageBreak/>
        <w:t>生活訓練</w:t>
      </w:r>
      <w:r w:rsidR="00FA555A" w:rsidRPr="00DF30B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F52A7">
        <w:rPr>
          <w:rFonts w:ascii="HG丸ｺﾞｼｯｸM-PRO" w:eastAsia="HG丸ｺﾞｼｯｸM-PRO" w:hAnsi="HG丸ｺﾞｼｯｸM-PRO"/>
          <w:szCs w:val="21"/>
        </w:rPr>
        <w:t>-----------</w:t>
      </w:r>
      <w:r w:rsidR="00EF52A7">
        <w:rPr>
          <w:rFonts w:ascii="HG丸ｺﾞｼｯｸM-PRO" w:eastAsia="HG丸ｺﾞｼｯｸM-PRO" w:hAnsi="HG丸ｺﾞｼｯｸM-PRO" w:hint="eastAsia"/>
        </w:rPr>
        <w:t>３２</w:t>
      </w:r>
      <w:r w:rsidR="00B75868"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５</w:t>
      </w:r>
    </w:p>
    <w:p w14:paraId="5EF5EC78" w14:textId="06D71A6D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税金の特例措置</w:t>
      </w:r>
      <w:r w:rsidR="00B43527" w:rsidRPr="00DF30B6">
        <w:rPr>
          <w:rFonts w:ascii="HG丸ｺﾞｼｯｸM-PRO" w:eastAsia="HG丸ｺﾞｼｯｸM-PRO" w:hAnsi="HG丸ｺﾞｼｯｸM-PRO" w:hint="eastAsia"/>
          <w:szCs w:val="21"/>
        </w:rPr>
        <w:t>等</w:t>
      </w:r>
      <w:r w:rsidR="004442B1" w:rsidRPr="00DF30B6">
        <w:rPr>
          <w:rFonts w:ascii="HG丸ｺﾞｼｯｸM-PRO" w:eastAsia="HG丸ｺﾞｼｯｸM-PRO" w:hAnsi="HG丸ｺﾞｼｯｸM-PRO"/>
          <w:szCs w:val="21"/>
        </w:rPr>
        <w:t xml:space="preserve"> ----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>-</w:t>
      </w:r>
      <w:r w:rsidR="004442B1" w:rsidRPr="00DF30B6">
        <w:rPr>
          <w:rFonts w:ascii="HG丸ｺﾞｼｯｸM-PRO" w:eastAsia="HG丸ｺﾞｼｯｸM-PRO" w:hAnsi="HG丸ｺﾞｼｯｸM-PRO"/>
          <w:szCs w:val="21"/>
        </w:rPr>
        <w:t>----</w:t>
      </w:r>
      <w:r w:rsidR="00EF52A7">
        <w:rPr>
          <w:rFonts w:ascii="HG丸ｺﾞｼｯｸM-PRO" w:eastAsia="HG丸ｺﾞｼｯｸM-PRO" w:hAnsi="HG丸ｺﾞｼｯｸM-PRO" w:hint="eastAsia"/>
          <w:szCs w:val="21"/>
        </w:rPr>
        <w:t>２２</w:t>
      </w:r>
    </w:p>
    <w:p w14:paraId="1B7DB2C7" w14:textId="76D26825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科医療機関一覧</w:t>
      </w:r>
      <w:r w:rsidR="004442B1" w:rsidRPr="00DF30B6">
        <w:rPr>
          <w:rFonts w:ascii="HG丸ｺﾞｼｯｸM-PRO" w:eastAsia="HG丸ｺﾞｼｯｸM-PRO" w:hAnsi="HG丸ｺﾞｼｯｸM-PRO"/>
          <w:szCs w:val="21"/>
        </w:rPr>
        <w:t xml:space="preserve"> ---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>-</w:t>
      </w:r>
      <w:r w:rsidR="00EF52A7">
        <w:rPr>
          <w:rFonts w:ascii="HG丸ｺﾞｼｯｸM-PRO" w:eastAsia="HG丸ｺﾞｼｯｸM-PRO" w:hAnsi="HG丸ｺﾞｼｯｸM-PRO"/>
          <w:szCs w:val="21"/>
        </w:rPr>
        <w:t>-</w:t>
      </w:r>
      <w:r w:rsidR="00EF52A7">
        <w:rPr>
          <w:rFonts w:ascii="HG丸ｺﾞｼｯｸM-PRO" w:eastAsia="HG丸ｺﾞｼｯｸM-PRO" w:hAnsi="HG丸ｺﾞｼｯｸM-PRO" w:hint="eastAsia"/>
          <w:szCs w:val="21"/>
        </w:rPr>
        <w:t>１０９</w:t>
      </w:r>
    </w:p>
    <w:p w14:paraId="40404772" w14:textId="3DCE5F4D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pacing w:val="-4"/>
          <w:szCs w:val="21"/>
        </w:rPr>
        <w:t>精神障害者医療費助成制度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 xml:space="preserve"> </w:t>
      </w:r>
      <w:r w:rsidR="006E2B4F" w:rsidRPr="00DF30B6">
        <w:rPr>
          <w:rFonts w:ascii="HG丸ｺﾞｼｯｸM-PRO" w:eastAsia="HG丸ｺﾞｼｯｸM-PRO" w:hAnsi="HG丸ｺﾞｼｯｸM-PRO"/>
          <w:szCs w:val="21"/>
        </w:rPr>
        <w:t>-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>-</w:t>
      </w:r>
      <w:r w:rsidR="00EF52A7">
        <w:rPr>
          <w:rFonts w:ascii="HG丸ｺﾞｼｯｸM-PRO" w:eastAsia="HG丸ｺﾞｼｯｸM-PRO" w:hAnsi="HG丸ｺﾞｼｯｸM-PRO" w:hint="eastAsia"/>
          <w:szCs w:val="21"/>
        </w:rPr>
        <w:t>１４</w:t>
      </w:r>
    </w:p>
    <w:p w14:paraId="7D01C15E" w14:textId="093A1C5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障害者保健福祉手帳</w:t>
      </w:r>
      <w:r w:rsidR="00595497" w:rsidRPr="00DF30B6">
        <w:rPr>
          <w:rFonts w:ascii="HG丸ｺﾞｼｯｸM-PRO" w:eastAsia="HG丸ｺﾞｼｯｸM-PRO" w:hAnsi="HG丸ｺﾞｼｯｸM-PRO"/>
          <w:szCs w:val="21"/>
        </w:rPr>
        <w:t xml:space="preserve"> ---</w:t>
      </w:r>
      <w:r w:rsidR="00EF52A7">
        <w:rPr>
          <w:rFonts w:ascii="HG丸ｺﾞｼｯｸM-PRO" w:eastAsia="HG丸ｺﾞｼｯｸM-PRO" w:hAnsi="HG丸ｺﾞｼｯｸM-PRO" w:hint="eastAsia"/>
          <w:szCs w:val="21"/>
        </w:rPr>
        <w:t>１０</w:t>
      </w:r>
    </w:p>
    <w:p w14:paraId="47643500" w14:textId="5127E0C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相談支援事業所</w:t>
      </w:r>
      <w:r w:rsidR="00AA2AF0"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１０５</w:t>
      </w:r>
    </w:p>
    <w:p w14:paraId="6A521298" w14:textId="569A1E7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通院</w:t>
      </w:r>
      <w:r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１２</w:t>
      </w:r>
    </w:p>
    <w:p w14:paraId="69A04A00" w14:textId="7EC837D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精神保健福祉センター</w:t>
      </w:r>
      <w:r w:rsidR="00B75868"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５４</w:t>
      </w:r>
    </w:p>
    <w:p w14:paraId="4543DAB6" w14:textId="30533A2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zCs w:val="21"/>
        </w:rPr>
      </w:pPr>
      <w:r w:rsidRPr="00DF30B6">
        <w:rPr>
          <w:rFonts w:ascii="HG丸ｺﾞｼｯｸM-PRO" w:eastAsia="HG丸ｺﾞｼｯｸM-PRO" w:hAnsi="HG丸ｺﾞｼｯｸM-PRO" w:hint="eastAsia"/>
          <w:szCs w:val="21"/>
        </w:rPr>
        <w:t>成年後見制度</w:t>
      </w:r>
      <w:r w:rsidR="00B75868" w:rsidRPr="00DF30B6">
        <w:rPr>
          <w:rFonts w:ascii="HG丸ｺﾞｼｯｸM-PRO" w:eastAsia="HG丸ｺﾞｼｯｸM-PRO" w:hAnsi="HG丸ｺﾞｼｯｸM-PRO" w:hint="eastAsia"/>
          <w:szCs w:val="21"/>
        </w:rPr>
        <w:tab/>
      </w:r>
      <w:r w:rsidR="00EF52A7">
        <w:rPr>
          <w:rFonts w:ascii="HG丸ｺﾞｼｯｸM-PRO" w:eastAsia="HG丸ｺﾞｼｯｸM-PRO" w:hAnsi="HG丸ｺﾞｼｯｸM-PRO" w:hint="eastAsia"/>
          <w:szCs w:val="21"/>
        </w:rPr>
        <w:t>４７</w:t>
      </w:r>
    </w:p>
    <w:p w14:paraId="572A437E" w14:textId="0C84B9A8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そ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B6C2EA4" w14:textId="75E8EC3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相談支援事業</w:t>
      </w:r>
      <w:r w:rsidRPr="00DF30B6">
        <w:rPr>
          <w:rFonts w:ascii="HG丸ｺﾞｼｯｸM-PRO" w:eastAsia="HG丸ｺﾞｼｯｸM-PRO" w:hAnsi="HG丸ｺﾞｼｯｸM-PRO" w:hint="eastAsia"/>
        </w:rPr>
        <w:tab/>
        <w:t>表紙裏、</w:t>
      </w:r>
      <w:r w:rsidR="00EF52A7">
        <w:rPr>
          <w:rFonts w:ascii="HG丸ｺﾞｼｯｸM-PRO" w:eastAsia="HG丸ｺﾞｼｯｸM-PRO" w:hAnsi="HG丸ｺﾞｼｯｸM-PRO" w:hint="eastAsia"/>
        </w:rPr>
        <w:t>５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３</w:t>
      </w:r>
    </w:p>
    <w:p w14:paraId="5045F257" w14:textId="1513AB95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た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266EC641" w14:textId="44FDAFF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タクシー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02B86C81" w14:textId="05CF83E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タクシー利用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78274FE0" w14:textId="6221C37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短期入所（ショートステイ）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８４</w:t>
      </w:r>
    </w:p>
    <w:p w14:paraId="17303B5E" w14:textId="0FBA9DDB" w:rsidR="009F0572" w:rsidRPr="00276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276572">
        <w:rPr>
          <w:rFonts w:ascii="HG丸ｺﾞｼｯｸM-PRO" w:eastAsia="HG丸ｺﾞｼｯｸM-PRO" w:hAnsi="HG丸ｺﾞｼｯｸM-PRO" w:hint="eastAsia"/>
          <w:shd w:val="pct15" w:color="auto" w:fill="FFFFFF"/>
        </w:rPr>
        <w:t>ち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0623A6C" w14:textId="41473A4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移行支援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５０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３</w:t>
      </w:r>
    </w:p>
    <w:p w14:paraId="436820B1" w14:textId="22272C1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活動支援センター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３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５</w:t>
      </w:r>
    </w:p>
    <w:p w14:paraId="0CBB0FE1" w14:textId="6AE6C1F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生活支援事業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５</w:t>
      </w:r>
    </w:p>
    <w:p w14:paraId="7F5CDB97" w14:textId="267D123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相談支援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５０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３</w:t>
      </w:r>
    </w:p>
    <w:p w14:paraId="28611A2E" w14:textId="3DE23CE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定着支援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５０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３</w:t>
      </w:r>
    </w:p>
    <w:p w14:paraId="303626F6" w14:textId="5BE992A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地域バス乗車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28817373" w14:textId="004BDB6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駐車禁止除外指定車両標章の交付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３</w:t>
      </w:r>
    </w:p>
    <w:p w14:paraId="0936D294" w14:textId="185ED308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て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7393C67" w14:textId="7313BDFE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09CEFD95" w14:textId="00B8533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手帳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８</w:t>
      </w:r>
    </w:p>
    <w:p w14:paraId="64E2FF83" w14:textId="1ACCEE66" w:rsidR="000A54DC" w:rsidRPr="00DF30B6" w:rsidRDefault="000A54DC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点字・拡大文字</w:t>
      </w:r>
      <w:r w:rsidR="00B75868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２</w:t>
      </w:r>
    </w:p>
    <w:p w14:paraId="7371423E" w14:textId="08868C96" w:rsidR="000A54DC" w:rsidRPr="00DF30B6" w:rsidRDefault="009F0572" w:rsidP="000A54DC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点字図書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３</w:t>
      </w:r>
    </w:p>
    <w:p w14:paraId="5B0735D0" w14:textId="28F5344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天竜浜名湖鉄道乗車券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７</w:t>
      </w:r>
    </w:p>
    <w:p w14:paraId="3EA85EFA" w14:textId="0357DED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天竜浜名湖鉄道の割引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７</w:t>
      </w:r>
    </w:p>
    <w:p w14:paraId="5C5084AB" w14:textId="19CDDDB2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と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7FE8AE3" w14:textId="1F508C1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同行援護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1B22D61F" w14:textId="5C8DA48A" w:rsidR="005B0277" w:rsidRPr="00DF30B6" w:rsidRDefault="005B0277" w:rsidP="005B0277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定医療費（指定難病）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５</w:t>
      </w:r>
    </w:p>
    <w:p w14:paraId="227D2AD2" w14:textId="187E8E6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児童扶養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36E07FAC" w14:textId="37D1D8B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支援学校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６</w:t>
      </w:r>
    </w:p>
    <w:p w14:paraId="5D8ECAF7" w14:textId="1D50A4A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障害給付金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１</w:t>
      </w:r>
    </w:p>
    <w:p w14:paraId="4A0D4BA2" w14:textId="2BB58987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障害者手当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８</w:t>
      </w:r>
    </w:p>
    <w:p w14:paraId="7B1B60E3" w14:textId="418D529E" w:rsidR="00F557C6" w:rsidRPr="00DF30B6" w:rsidRDefault="009F0572" w:rsidP="00F557C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特別マル優</w:t>
      </w:r>
      <w:r w:rsidR="00B75868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6460D8E7" w14:textId="2F38A49C" w:rsidR="009F0572" w:rsidRPr="00017E6A" w:rsidRDefault="009F0572" w:rsidP="00F557C6">
      <w:pPr>
        <w:tabs>
          <w:tab w:val="right" w:leader="hyphen" w:pos="3150"/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に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726DFA3F" w14:textId="09BF709D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日常生活用具</w:t>
      </w:r>
      <w:r w:rsidR="00941C4F" w:rsidRPr="00DF30B6">
        <w:rPr>
          <w:rFonts w:ascii="HG丸ｺﾞｼｯｸM-PRO" w:eastAsia="HG丸ｺﾞｼｯｸM-PRO" w:hAnsi="HG丸ｺﾞｼｯｸM-PRO" w:hint="eastAsia"/>
        </w:rPr>
        <w:t xml:space="preserve"> --------</w:t>
      </w:r>
      <w:r w:rsidR="00EF52A7">
        <w:rPr>
          <w:rFonts w:ascii="HG丸ｺﾞｼｯｸM-PRO" w:eastAsia="HG丸ｺﾞｼｯｸM-PRO" w:hAnsi="HG丸ｺﾞｼｯｸM-PRO" w:hint="eastAsia"/>
        </w:rPr>
        <w:t>３５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４１</w:t>
      </w:r>
    </w:p>
    <w:p w14:paraId="0026250C" w14:textId="3FF1E87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日中一時支援</w:t>
      </w:r>
      <w:r w:rsidR="00941C4F" w:rsidRPr="00DF30B6">
        <w:rPr>
          <w:rFonts w:ascii="HG丸ｺﾞｼｯｸM-PRO" w:eastAsia="HG丸ｺﾞｼｯｸM-PRO" w:hAnsi="HG丸ｺﾞｼｯｸM-PRO" w:hint="eastAsia"/>
        </w:rPr>
        <w:t xml:space="preserve"> -------</w:t>
      </w:r>
      <w:r w:rsidR="00EF52A7">
        <w:rPr>
          <w:rFonts w:ascii="HG丸ｺﾞｼｯｸM-PRO" w:eastAsia="HG丸ｺﾞｼｯｸM-PRO" w:hAnsi="HG丸ｺﾞｼｯｸM-PRO" w:hint="eastAsia"/>
        </w:rPr>
        <w:t>４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６</w:t>
      </w:r>
    </w:p>
    <w:p w14:paraId="5267EF09" w14:textId="0332B15A" w:rsidR="00E372AE" w:rsidRDefault="00E372AE" w:rsidP="000D7284">
      <w:pPr>
        <w:tabs>
          <w:tab w:val="right" w:leader="hyphen" w:pos="4200"/>
        </w:tabs>
        <w:ind w:leftChars="50" w:left="105" w:rightChars="50" w:right="105"/>
        <w:jc w:val="left"/>
      </w:pPr>
    </w:p>
    <w:p w14:paraId="4D4EC3E8" w14:textId="58D8AE5D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ね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1BE8228" w14:textId="6F0B9537" w:rsidR="009F0572" w:rsidRPr="00DF30B6" w:rsidRDefault="00CE20A0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Net</w:t>
      </w:r>
      <w:r w:rsidR="00EF52A7">
        <w:rPr>
          <w:rFonts w:ascii="HG丸ｺﾞｼｯｸM-PRO" w:eastAsia="HG丸ｺﾞｼｯｸM-PRO" w:hAnsi="HG丸ｺﾞｼｯｸM-PRO" w:hint="eastAsia"/>
        </w:rPr>
        <w:t>１１９</w:t>
      </w:r>
      <w:r w:rsidRPr="00DF30B6">
        <w:rPr>
          <w:rFonts w:ascii="HG丸ｺﾞｼｯｸM-PRO" w:eastAsia="HG丸ｺﾞｼｯｸM-PRO" w:hAnsi="HG丸ｺﾞｼｯｸM-PRO" w:hint="eastAsia"/>
        </w:rPr>
        <w:t>緊急通報システム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９</w:t>
      </w:r>
    </w:p>
    <w:p w14:paraId="6494216E" w14:textId="09B40BBA" w:rsidR="00CE20A0" w:rsidRPr="00DF30B6" w:rsidRDefault="00CE20A0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年金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１</w:t>
      </w:r>
    </w:p>
    <w:p w14:paraId="21D35E31" w14:textId="39C944CC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は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44D1407D" w14:textId="43BE61F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配食サービス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６</w:t>
      </w:r>
    </w:p>
    <w:p w14:paraId="2AA3C837" w14:textId="576E39A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バスの割引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6844A06C" w14:textId="6B81875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発達医療総合福祉センター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４</w:t>
      </w:r>
    </w:p>
    <w:p w14:paraId="2BCB4326" w14:textId="681A904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発達相談支援センター「ルピロ」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２</w:t>
      </w:r>
    </w:p>
    <w:p w14:paraId="2FDBE292" w14:textId="2CACD6F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はままつ市議会だよりの「点字版」</w:t>
      </w:r>
      <w:r w:rsidR="000D7284" w:rsidRPr="00DF30B6">
        <w:rPr>
          <w:rFonts w:ascii="HG丸ｺﾞｼｯｸM-PRO" w:eastAsia="HG丸ｺﾞｼｯｸM-PRO" w:hAnsi="HG丸ｺﾞｼｯｸM-PRO"/>
        </w:rPr>
        <w:br/>
      </w:r>
      <w:r w:rsidRPr="00DF30B6">
        <w:rPr>
          <w:rFonts w:ascii="HG丸ｺﾞｼｯｸM-PRO" w:eastAsia="HG丸ｺﾞｼｯｸM-PRO" w:hAnsi="HG丸ｺﾞｼｯｸM-PRO" w:hint="eastAsia"/>
        </w:rPr>
        <w:t>「声の市議会だより」の発行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３</w:t>
      </w:r>
    </w:p>
    <w:p w14:paraId="218FC5BF" w14:textId="342DC22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障害者更生相談所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３</w:t>
      </w:r>
    </w:p>
    <w:p w14:paraId="23A1E789" w14:textId="58159B1F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障害者就労支援センター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５</w:t>
      </w:r>
      <w:r w:rsidR="00B72B7B"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５</w:t>
      </w:r>
    </w:p>
    <w:p w14:paraId="153C409F" w14:textId="39AC03E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障害保健福祉課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４</w:t>
      </w:r>
    </w:p>
    <w:p w14:paraId="4387E309" w14:textId="4623DF0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精神障害者医療費助成制度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４</w:t>
      </w:r>
    </w:p>
    <w:p w14:paraId="4F1DB0DA" w14:textId="1B09D9D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精神保健福祉センター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４</w:t>
      </w:r>
    </w:p>
    <w:p w14:paraId="41167A34" w14:textId="54D5754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発達医療総合福祉センター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４</w:t>
      </w:r>
    </w:p>
    <w:p w14:paraId="165B0305" w14:textId="137972E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発達相談支援センター「ルピロ」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２</w:t>
      </w:r>
    </w:p>
    <w:p w14:paraId="3C8FA066" w14:textId="7777777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浜松市ホームページアドレス</w:t>
      </w:r>
      <w:r w:rsidRPr="00DF30B6">
        <w:rPr>
          <w:rFonts w:ascii="HG丸ｺﾞｼｯｸM-PRO" w:eastAsia="HG丸ｺﾞｼｯｸM-PRO" w:hAnsi="HG丸ｺﾞｼｯｸM-PRO" w:hint="eastAsia"/>
        </w:rPr>
        <w:tab/>
        <w:t>裏表紙</w:t>
      </w:r>
    </w:p>
    <w:p w14:paraId="6D092AC4" w14:textId="7B49FC58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はままつ友愛のさと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４</w:t>
      </w:r>
    </w:p>
    <w:p w14:paraId="13BA8682" w14:textId="208D31F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ハローワーク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５</w:t>
      </w:r>
    </w:p>
    <w:p w14:paraId="75C6F2E1" w14:textId="0B3BA737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ひ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C6090C8" w14:textId="4B15E855" w:rsidR="00F80D89" w:rsidRPr="00DF30B6" w:rsidRDefault="00F80D89" w:rsidP="00F80D89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ヒアリングループ貸出し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０</w:t>
      </w:r>
    </w:p>
    <w:p w14:paraId="4F9F29FD" w14:textId="7E1EB06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ひとり親家庭等自立支援手当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９</w:t>
      </w:r>
    </w:p>
    <w:p w14:paraId="281AA6F4" w14:textId="1C675C7E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ふ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2183A287" w14:textId="4877A31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ＦＡＸ一斉同時サービス（Ｆネット）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７</w:t>
      </w:r>
    </w:p>
    <w:p w14:paraId="51FEDE3F" w14:textId="272134CB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ＦＡＸ（ファクス）からの</w:t>
      </w:r>
      <w:r w:rsidR="00EF52A7">
        <w:rPr>
          <w:rFonts w:ascii="HG丸ｺﾞｼｯｸM-PRO" w:eastAsia="HG丸ｺﾞｼｯｸM-PRO" w:hAnsi="HG丸ｺﾞｼｯｸM-PRO" w:hint="eastAsia"/>
        </w:rPr>
        <w:t>１１９</w:t>
      </w:r>
      <w:r w:rsidRPr="00DF30B6">
        <w:rPr>
          <w:rFonts w:ascii="HG丸ｺﾞｼｯｸM-PRO" w:eastAsia="HG丸ｺﾞｼｯｸM-PRO" w:hAnsi="HG丸ｺﾞｼｯｸM-PRO" w:hint="eastAsia"/>
        </w:rPr>
        <w:t>番通報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８</w:t>
      </w:r>
    </w:p>
    <w:p w14:paraId="39A1027C" w14:textId="7777777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Facebook（障害保健福祉課）</w:t>
      </w:r>
      <w:r w:rsidRPr="00DF30B6">
        <w:rPr>
          <w:rFonts w:ascii="HG丸ｺﾞｼｯｸM-PRO" w:eastAsia="HG丸ｺﾞｼｯｸM-PRO" w:hAnsi="HG丸ｺﾞｼｯｸM-PRO" w:hint="eastAsia"/>
        </w:rPr>
        <w:tab/>
        <w:t>裏表紙</w:t>
      </w:r>
    </w:p>
    <w:p w14:paraId="70E92297" w14:textId="75B6CA33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不在者投票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１</w:t>
      </w:r>
    </w:p>
    <w:p w14:paraId="3AE0E900" w14:textId="456003C4" w:rsidR="000518C8" w:rsidRPr="00017E6A" w:rsidRDefault="000518C8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へ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1577F70" w14:textId="153181EE" w:rsidR="000518C8" w:rsidRPr="00DF30B6" w:rsidRDefault="000518C8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ヘルプカード</w:t>
      </w:r>
      <w:r w:rsidR="000C6470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６</w:t>
      </w:r>
      <w:r w:rsidR="00EF52A7">
        <w:rPr>
          <w:rFonts w:ascii="HG丸ｺﾞｼｯｸM-PRO" w:eastAsia="HG丸ｺﾞｼｯｸM-PRO" w:hAnsi="HG丸ｺﾞｼｯｸM-PRO" w:hint="eastAsia"/>
        </w:rPr>
        <w:t>２</w:t>
      </w:r>
    </w:p>
    <w:p w14:paraId="74C0CEBD" w14:textId="1B9FE45A" w:rsidR="000518C8" w:rsidRPr="00DF30B6" w:rsidRDefault="000518C8" w:rsidP="000518C8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ヘルプマーク</w:t>
      </w:r>
      <w:r w:rsidR="000C6470" w:rsidRPr="00DF30B6">
        <w:rPr>
          <w:rFonts w:ascii="HG丸ｺﾞｼｯｸM-PRO" w:eastAsia="HG丸ｺﾞｼｯｸM-PRO" w:hAnsi="HG丸ｺﾞｼｯｸM-PRO"/>
        </w:rPr>
        <w:tab/>
      </w:r>
      <w:r w:rsidR="00EF52A7">
        <w:rPr>
          <w:rFonts w:ascii="HG丸ｺﾞｼｯｸM-PRO" w:eastAsia="HG丸ｺﾞｼｯｸM-PRO" w:hAnsi="HG丸ｺﾞｼｯｸM-PRO"/>
        </w:rPr>
        <w:t>６</w:t>
      </w:r>
      <w:r w:rsidR="00EF52A7">
        <w:rPr>
          <w:rFonts w:ascii="HG丸ｺﾞｼｯｸM-PRO" w:eastAsia="HG丸ｺﾞｼｯｸM-PRO" w:hAnsi="HG丸ｺﾞｼｯｸM-PRO" w:hint="eastAsia"/>
        </w:rPr>
        <w:t>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１５</w:t>
      </w:r>
    </w:p>
    <w:p w14:paraId="23C82DCF" w14:textId="03E9C867" w:rsidR="000D7284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ほ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51922F7F" w14:textId="6965869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保育所等訪問支援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１００</w:t>
      </w:r>
    </w:p>
    <w:p w14:paraId="7034F80C" w14:textId="6D9DBC0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放課後等デイサービ</w:t>
      </w:r>
      <w:r w:rsidR="00B917B6" w:rsidRPr="00DF30B6">
        <w:rPr>
          <w:rFonts w:ascii="HG丸ｺﾞｼｯｸM-PRO" w:eastAsia="HG丸ｺﾞｼｯｸM-PRO" w:hAnsi="HG丸ｺﾞｼｯｸM-PRO" w:hint="eastAsia"/>
        </w:rPr>
        <w:t>ス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３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９５</w:t>
      </w:r>
    </w:p>
    <w:p w14:paraId="3B1CC731" w14:textId="4C94CF8C" w:rsidR="00DA7C0B" w:rsidRPr="00DF30B6" w:rsidRDefault="009F0572" w:rsidP="00B917B6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防災ホッとメー</w:t>
      </w:r>
      <w:r w:rsidR="00B917B6" w:rsidRPr="00DF30B6">
        <w:rPr>
          <w:rFonts w:ascii="HG丸ｺﾞｼｯｸM-PRO" w:eastAsia="HG丸ｺﾞｼｯｸM-PRO" w:hAnsi="HG丸ｺﾞｼｯｸM-PRO" w:hint="eastAsia"/>
        </w:rPr>
        <w:t>ル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１</w:t>
      </w:r>
    </w:p>
    <w:p w14:paraId="5A126CC1" w14:textId="2F42C5D5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訪問指導事業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１６</w:t>
      </w:r>
    </w:p>
    <w:p w14:paraId="0FE30CAC" w14:textId="60843C5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補装具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４</w:t>
      </w:r>
    </w:p>
    <w:p w14:paraId="55600035" w14:textId="77777777" w:rsidR="006030CF" w:rsidRPr="00DF30B6" w:rsidRDefault="009F0572" w:rsidP="006030CF">
      <w:pPr>
        <w:tabs>
          <w:tab w:val="right" w:leader="hyphen" w:pos="4200"/>
        </w:tabs>
        <w:ind w:leftChars="550" w:left="1153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補聴器購入費の助成</w:t>
      </w:r>
    </w:p>
    <w:p w14:paraId="1469CCD2" w14:textId="06510D92" w:rsidR="009F0572" w:rsidRPr="00DF30B6" w:rsidRDefault="009F0572" w:rsidP="006030CF">
      <w:pPr>
        <w:tabs>
          <w:tab w:val="right" w:leader="hyphen" w:pos="4200"/>
        </w:tabs>
        <w:ind w:leftChars="500" w:left="1048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（難聴児）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２</w:t>
      </w:r>
    </w:p>
    <w:p w14:paraId="39E35FD1" w14:textId="6D02F3A2" w:rsidR="009F0572" w:rsidRPr="00DF30B6" w:rsidRDefault="009F0572" w:rsidP="00D079E8">
      <w:pPr>
        <w:tabs>
          <w:tab w:val="right" w:leader="hyphen" w:pos="4200"/>
        </w:tabs>
        <w:wordWrap w:val="0"/>
        <w:ind w:leftChars="50" w:left="105" w:rightChars="50" w:right="105"/>
        <w:jc w:val="righ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ボランティアグループ</w:t>
      </w:r>
      <w:r w:rsidR="00D079E8" w:rsidRPr="00DF30B6">
        <w:rPr>
          <w:rFonts w:ascii="HG丸ｺﾞｼｯｸM-PRO" w:eastAsia="HG丸ｺﾞｼｯｸM-PRO" w:hAnsi="HG丸ｺﾞｼｯｸM-PRO" w:hint="eastAsia"/>
        </w:rPr>
        <w:t xml:space="preserve"> ------</w:t>
      </w:r>
      <w:r w:rsidR="00EF52A7">
        <w:rPr>
          <w:rFonts w:ascii="HG丸ｺﾞｼｯｸM-PRO" w:eastAsia="HG丸ｺﾞｼｯｸM-PRO" w:hAnsi="HG丸ｺﾞｼｯｸM-PRO" w:hint="eastAsia"/>
        </w:rPr>
        <w:t>７６</w:t>
      </w:r>
      <w:r w:rsidR="00D079E8" w:rsidRPr="00DF30B6">
        <w:rPr>
          <w:rFonts w:ascii="HG丸ｺﾞｼｯｸM-PRO" w:eastAsia="HG丸ｺﾞｼｯｸM-PRO" w:hAnsi="HG丸ｺﾞｼｯｸM-PRO" w:hint="eastAsia"/>
        </w:rPr>
        <w:t xml:space="preserve"> </w:t>
      </w:r>
    </w:p>
    <w:p w14:paraId="62DFB25C" w14:textId="77777777" w:rsidR="00E372AE" w:rsidRDefault="00E372AE" w:rsidP="00C2769C">
      <w:pPr>
        <w:tabs>
          <w:tab w:val="right" w:leader="hyphen" w:pos="4200"/>
        </w:tabs>
        <w:ind w:leftChars="50" w:left="105" w:rightChars="50" w:right="105"/>
        <w:jc w:val="left"/>
      </w:pPr>
    </w:p>
    <w:p w14:paraId="00EB5385" w14:textId="4ACA8E54" w:rsidR="00E372AE" w:rsidRDefault="00E372AE" w:rsidP="006030CF">
      <w:pPr>
        <w:tabs>
          <w:tab w:val="right" w:leader="hyphen" w:pos="4200"/>
        </w:tabs>
        <w:ind w:rightChars="50" w:right="105"/>
        <w:jc w:val="left"/>
      </w:pPr>
    </w:p>
    <w:p w14:paraId="5EEFCF29" w14:textId="7EA950B9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ま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30EB3A6D" w14:textId="36FDB9A0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マル優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３</w:t>
      </w:r>
    </w:p>
    <w:p w14:paraId="4B2D476E" w14:textId="76045BC3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め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231A2D04" w14:textId="4801EA9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メール</w:t>
      </w:r>
      <w:r w:rsidR="00EF52A7">
        <w:rPr>
          <w:rFonts w:ascii="HG丸ｺﾞｼｯｸM-PRO" w:eastAsia="HG丸ｺﾞｼｯｸM-PRO" w:hAnsi="HG丸ｺﾞｼｯｸM-PRO" w:hint="eastAsia"/>
        </w:rPr>
        <w:t>１１９</w:t>
      </w:r>
      <w:r w:rsidRPr="00DF30B6">
        <w:rPr>
          <w:rFonts w:ascii="HG丸ｺﾞｼｯｸM-PRO" w:eastAsia="HG丸ｺﾞｼｯｸM-PRO" w:hAnsi="HG丸ｺﾞｼｯｸM-PRO" w:hint="eastAsia"/>
        </w:rPr>
        <w:t>システム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８</w:t>
      </w:r>
    </w:p>
    <w:p w14:paraId="3E3DB511" w14:textId="44934F1B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ゆ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60581302" w14:textId="1001361A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友愛のさと診療所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２</w:t>
      </w:r>
      <w:r w:rsidRPr="00DF30B6">
        <w:rPr>
          <w:rFonts w:ascii="HG丸ｺﾞｼｯｸM-PRO" w:eastAsia="HG丸ｺﾞｼｯｸM-PRO" w:hAnsi="HG丸ｺﾞｼｯｸM-PRO" w:hint="eastAsia"/>
        </w:rPr>
        <w:t>、</w:t>
      </w:r>
      <w:r w:rsidR="00EF52A7">
        <w:rPr>
          <w:rFonts w:ascii="HG丸ｺﾞｼｯｸM-PRO" w:eastAsia="HG丸ｺﾞｼｯｸM-PRO" w:hAnsi="HG丸ｺﾞｼｯｸM-PRO" w:hint="eastAsia"/>
        </w:rPr>
        <w:t>７４</w:t>
      </w:r>
    </w:p>
    <w:p w14:paraId="2DDE18A8" w14:textId="515801F6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有料道路料金の割引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８</w:t>
      </w:r>
    </w:p>
    <w:p w14:paraId="3C64B235" w14:textId="79016487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ゆずりあい駐車場制度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６５</w:t>
      </w:r>
    </w:p>
    <w:p w14:paraId="7E157889" w14:textId="6C824F9D" w:rsidR="000D7284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よ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18BE2572" w14:textId="4F61BEB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要約筆記者の派遣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４３</w:t>
      </w:r>
    </w:p>
    <w:p w14:paraId="51AF3BB0" w14:textId="0F77C712" w:rsidR="009F0572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要約筆記者養成講座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F704D6">
        <w:rPr>
          <w:rFonts w:ascii="HG丸ｺﾞｼｯｸM-PRO" w:eastAsia="HG丸ｺﾞｼｯｸM-PRO" w:hAnsi="HG丸ｺﾞｼｯｸM-PRO" w:hint="eastAsia"/>
        </w:rPr>
        <w:t>７２</w:t>
      </w:r>
    </w:p>
    <w:p w14:paraId="6DB2BAAF" w14:textId="1881B229" w:rsidR="0066390D" w:rsidRPr="00017E6A" w:rsidRDefault="0066390D" w:rsidP="0066390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ら　　　　　　　　　　　　　　　　　　　</w:t>
      </w:r>
    </w:p>
    <w:p w14:paraId="7CB0C87A" w14:textId="3683D4D5" w:rsidR="0066390D" w:rsidRPr="00DF30B6" w:rsidRDefault="0066390D" w:rsidP="0066390D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ＬＩＮＥによる防災情報の配信</w:t>
      </w:r>
      <w:r w:rsidR="0073506D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０</w:t>
      </w:r>
    </w:p>
    <w:p w14:paraId="4A91AE65" w14:textId="3EB26543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り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51DC4244" w14:textId="7B375409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リフト付タクシー運賃補助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９</w:t>
      </w:r>
    </w:p>
    <w:p w14:paraId="09E701EC" w14:textId="535F43F2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リフトバス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５９</w:t>
      </w:r>
    </w:p>
    <w:p w14:paraId="7E417EB1" w14:textId="0EA2F581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療育手帳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９</w:t>
      </w:r>
    </w:p>
    <w:p w14:paraId="31A642D7" w14:textId="72933A8C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療養介護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３１</w:t>
      </w:r>
    </w:p>
    <w:p w14:paraId="525EF35E" w14:textId="579EB494" w:rsidR="009F0572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</w:rPr>
      </w:pPr>
      <w:r w:rsidRPr="00DF30B6">
        <w:rPr>
          <w:rFonts w:ascii="HG丸ｺﾞｼｯｸM-PRO" w:eastAsia="HG丸ｺﾞｼｯｸM-PRO" w:hAnsi="HG丸ｺﾞｼｯｸM-PRO" w:hint="eastAsia"/>
        </w:rPr>
        <w:t>旅客鉄道株式会社（ＪＲ）等の割引</w:t>
      </w:r>
      <w:r w:rsidR="000C6470"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２６</w:t>
      </w:r>
    </w:p>
    <w:p w14:paraId="1FAB3F02" w14:textId="68569236" w:rsidR="009F0572" w:rsidRPr="00017E6A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017E6A">
        <w:rPr>
          <w:rFonts w:ascii="HG丸ｺﾞｼｯｸM-PRO" w:eastAsia="HG丸ｺﾞｼｯｸM-PRO" w:hAnsi="HG丸ｺﾞｼｯｸM-PRO" w:hint="eastAsia"/>
          <w:shd w:val="pct15" w:color="auto" w:fill="FFFFFF"/>
        </w:rPr>
        <w:t>ろ</w:t>
      </w:r>
      <w:r w:rsidR="00017E6A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　　　　　　　　　　　　　　　　　　</w:t>
      </w:r>
    </w:p>
    <w:p w14:paraId="079CEBBF" w14:textId="17398C43" w:rsidR="000251A1" w:rsidRPr="00DF30B6" w:rsidRDefault="009F0572" w:rsidP="000D7284">
      <w:pPr>
        <w:tabs>
          <w:tab w:val="right" w:leader="hyphen" w:pos="4200"/>
        </w:tabs>
        <w:ind w:leftChars="50" w:left="105" w:rightChars="50" w:right="105"/>
        <w:jc w:val="left"/>
        <w:rPr>
          <w:rFonts w:ascii="HG丸ｺﾞｼｯｸM-PRO" w:eastAsia="HG丸ｺﾞｼｯｸM-PRO" w:hAnsi="HG丸ｺﾞｼｯｸM-PRO"/>
          <w:spacing w:val="-4"/>
        </w:rPr>
      </w:pPr>
      <w:r w:rsidRPr="00DF30B6">
        <w:rPr>
          <w:rFonts w:ascii="HG丸ｺﾞｼｯｸM-PRO" w:eastAsia="HG丸ｺﾞｼｯｸM-PRO" w:hAnsi="HG丸ｺﾞｼｯｸM-PRO" w:hint="eastAsia"/>
        </w:rPr>
        <w:t>録音図書</w:t>
      </w:r>
      <w:r w:rsidRPr="00DF30B6">
        <w:rPr>
          <w:rFonts w:ascii="HG丸ｺﾞｼｯｸM-PRO" w:eastAsia="HG丸ｺﾞｼｯｸM-PRO" w:hAnsi="HG丸ｺﾞｼｯｸM-PRO" w:hint="eastAsia"/>
        </w:rPr>
        <w:tab/>
      </w:r>
      <w:r w:rsidR="00EF52A7">
        <w:rPr>
          <w:rFonts w:ascii="HG丸ｺﾞｼｯｸM-PRO" w:eastAsia="HG丸ｺﾞｼｯｸM-PRO" w:hAnsi="HG丸ｺﾞｼｯｸM-PRO" w:hint="eastAsia"/>
        </w:rPr>
        <w:t>７３</w:t>
      </w:r>
    </w:p>
    <w:sectPr w:rsidR="000251A1" w:rsidRPr="00DF30B6" w:rsidSect="00CE20A0">
      <w:footerReference w:type="even" r:id="rId11"/>
      <w:type w:val="continuous"/>
      <w:pgSz w:w="14578" w:h="20639" w:code="157"/>
      <w:pgMar w:top="2750" w:right="2467" w:bottom="2467" w:left="2467" w:header="2467" w:footer="2353" w:gutter="0"/>
      <w:pgNumType w:start="116"/>
      <w:cols w:num="2"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2668B" w14:textId="77777777" w:rsidR="00F70568" w:rsidRDefault="00F70568">
      <w:r>
        <w:separator/>
      </w:r>
    </w:p>
  </w:endnote>
  <w:endnote w:type="continuationSeparator" w:id="0">
    <w:p w14:paraId="15936360" w14:textId="77777777" w:rsidR="00F70568" w:rsidRDefault="00F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8F94B" w14:textId="06FC167C" w:rsidR="00D27422" w:rsidRPr="00496B3D" w:rsidRDefault="00332E90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385F3" wp14:editId="17F2B75D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F251" w14:textId="77777777" w:rsidR="004B5BD0" w:rsidRPr="00A66DE5" w:rsidRDefault="004B5BD0" w:rsidP="004B5BD0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D3572E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  <w:p w14:paraId="729C50CB" w14:textId="63560544" w:rsidR="00D27422" w:rsidRPr="004B5BD0" w:rsidRDefault="00D27422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B385F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72.3pt;margin-top:399.75pt;width:28.35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" filled="f" stroked="f">
              <v:textbox style="layout-flow:vertical-ideographic" inset="0,0,0,0">
                <w:txbxContent>
                  <w:p w14:paraId="7614F251" w14:textId="77777777" w:rsidR="004B5BD0" w:rsidRPr="00A66DE5" w:rsidRDefault="004B5BD0" w:rsidP="004B5BD0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D3572E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  <w:p w14:paraId="729C50CB" w14:textId="63560544" w:rsidR="00D27422" w:rsidRPr="004B5BD0" w:rsidRDefault="00D27422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1B1B8" wp14:editId="6A2B9DCF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7995" cy="539750"/>
              <wp:effectExtent l="4445" t="3810" r="381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70A11F6E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7B9079E4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54C42BF9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703FA5AF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4D7E3F9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58.1pt;margin-top:652.05pt;width:36.8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LB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70A11F6E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7B9079E4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54C42BF9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703FA5AF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04D7E3F9" w14:textId="77777777" w:rsidR="00D27422" w:rsidRDefault="00D27422" w:rsidP="00496B3D"/>
                </w:txbxContent>
              </v:textbox>
              <w10:wrap anchorx="page"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D27422" w:rsidRPr="00496B3D">
      <w:rPr>
        <w:rFonts w:ascii="HG丸ｺﾞｼｯｸM-PRO" w:eastAsia="HG丸ｺﾞｼｯｸM-PRO" w:hint="eastAsia"/>
      </w:rPr>
      <w:fldChar w:fldCharType="begin"/>
    </w:r>
    <w:r w:rsidR="00D27422" w:rsidRPr="00496B3D">
      <w:rPr>
        <w:rFonts w:ascii="HG丸ｺﾞｼｯｸM-PRO" w:eastAsia="HG丸ｺﾞｼｯｸM-PRO" w:hint="eastAsia"/>
      </w:rPr>
      <w:instrText xml:space="preserve">PAGE  </w:instrText>
    </w:r>
    <w:r w:rsidR="00D27422" w:rsidRPr="00496B3D">
      <w:rPr>
        <w:rFonts w:ascii="HG丸ｺﾞｼｯｸM-PRO" w:eastAsia="HG丸ｺﾞｼｯｸM-PRO" w:hint="eastAsia"/>
      </w:rPr>
      <w:fldChar w:fldCharType="separate"/>
    </w:r>
    <w:r w:rsidR="00C73F38">
      <w:rPr>
        <w:rFonts w:ascii="HG丸ｺﾞｼｯｸM-PRO" w:eastAsia="HG丸ｺﾞｼｯｸM-PRO"/>
        <w:noProof/>
      </w:rPr>
      <w:t>116</w:t>
    </w:r>
    <w:r w:rsidR="00D27422" w:rsidRPr="00496B3D">
      <w:rPr>
        <w:rFonts w:ascii="HG丸ｺﾞｼｯｸM-PRO" w:eastAsia="HG丸ｺﾞｼｯｸM-PRO" w:hint="eastAsia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3B26" w14:textId="7FB7921C" w:rsidR="00D27422" w:rsidRPr="00502927" w:rsidRDefault="00332E90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51F05B" wp14:editId="186BBD91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F69E" w14:textId="77777777" w:rsidR="00D27422" w:rsidRPr="00A66DE5" w:rsidRDefault="00D27422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</w:t>
                          </w:r>
                          <w:r w:rsidR="00F9451C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学校一覧</w:t>
                          </w:r>
                          <w:r w:rsidR="00F9451C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="003456C7"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その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51F0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503.2pt;margin-top:399.75pt;width:28.35pt;height:24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" filled="f" stroked="f">
              <v:textbox style="layout-flow:vertical-ideographic" inset="0,0,0,0">
                <w:txbxContent>
                  <w:p w14:paraId="787DF69E" w14:textId="77777777" w:rsidR="00D27422" w:rsidRPr="00A66DE5" w:rsidRDefault="00D27422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</w:t>
                    </w:r>
                    <w:r w:rsidR="00F9451C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学校一覧</w:t>
                    </w:r>
                    <w:r w:rsidR="00F9451C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="003456C7"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その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710898" wp14:editId="39635A4E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7995" cy="539750"/>
              <wp:effectExtent l="0" t="381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1CD22B0F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DA8B91C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0A8E9D45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45CAA7A7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C340D40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633.65pt;margin-top:652.05pt;width:36.8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1CD22B0F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DA8B91C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0A8E9D45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45CAA7A7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C340D40" w14:textId="77777777" w:rsidR="00D27422" w:rsidRDefault="00D27422" w:rsidP="00496B3D"/>
                </w:txbxContent>
              </v:textbox>
              <w10:wrap anchorx="page"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1B3082" w:rsidRPr="001B3082">
      <w:rPr>
        <w:rFonts w:ascii="HG丸ｺﾞｼｯｸM-PRO" w:eastAsia="HG丸ｺﾞｼｯｸM-PRO"/>
      </w:rPr>
      <w:fldChar w:fldCharType="begin"/>
    </w:r>
    <w:r w:rsidR="001B3082" w:rsidRPr="001B3082">
      <w:rPr>
        <w:rFonts w:ascii="HG丸ｺﾞｼｯｸM-PRO" w:eastAsia="HG丸ｺﾞｼｯｸM-PRO"/>
      </w:rPr>
      <w:instrText>PAGE   \* MERGEFORMAT</w:instrText>
    </w:r>
    <w:r w:rsidR="001B3082" w:rsidRPr="001B3082">
      <w:rPr>
        <w:rFonts w:ascii="HG丸ｺﾞｼｯｸM-PRO" w:eastAsia="HG丸ｺﾞｼｯｸM-PRO"/>
      </w:rPr>
      <w:fldChar w:fldCharType="separate"/>
    </w:r>
    <w:r w:rsidR="00C73F38" w:rsidRPr="00C73F38">
      <w:rPr>
        <w:rFonts w:ascii="HG丸ｺﾞｼｯｸM-PRO" w:eastAsia="HG丸ｺﾞｼｯｸM-PRO"/>
        <w:noProof/>
        <w:lang w:val="ja-JP"/>
      </w:rPr>
      <w:t>117</w:t>
    </w:r>
    <w:r w:rsidR="001B3082" w:rsidRPr="001B3082">
      <w:rPr>
        <w:rFonts w:ascii="HG丸ｺﾞｼｯｸM-PRO" w:eastAsia="HG丸ｺﾞｼｯｸM-PRO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1CE1" w14:textId="75770C27" w:rsidR="00CC383D" w:rsidRPr="00496B3D" w:rsidRDefault="00332E90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C26D2" wp14:editId="22BA20E1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C533" w14:textId="77777777" w:rsidR="00CC383D" w:rsidRPr="00F9451C" w:rsidRDefault="00F9451C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学校一覧</w:t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・</w:t>
                          </w:r>
                          <w:r w:rsidRPr="00A66DE5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8C26D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72.3pt;margin-top:399.75pt;width:28.35pt;height:2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" filled="f" stroked="f">
              <v:textbox style="layout-flow:vertical-ideographic" inset="0,0,0,0">
                <w:txbxContent>
                  <w:p w14:paraId="09BFC533" w14:textId="77777777" w:rsidR="00CC383D" w:rsidRPr="00F9451C" w:rsidRDefault="00F9451C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学校一覧</w:t>
                    </w: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・</w:t>
                    </w:r>
                    <w:r w:rsidRPr="00A66DE5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C225E" wp14:editId="700F46B0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7995" cy="539750"/>
              <wp:effectExtent l="4445" t="3810" r="381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C383D" w14:paraId="09D82C8D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CCE852F" w14:textId="77777777" w:rsidR="00CC383D" w:rsidRPr="00E65B96" w:rsidRDefault="00CC383D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C383D" w14:paraId="2398EF45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4531D3D8" w14:textId="77777777" w:rsidR="00CC383D" w:rsidRPr="00E65B96" w:rsidRDefault="00CC383D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3D1FEFD3" w14:textId="77777777" w:rsidR="00CC383D" w:rsidRDefault="00CC383D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58.1pt;margin-top:652.05pt;width:36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C383D" w14:paraId="09D82C8D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CCE852F" w14:textId="77777777" w:rsidR="00CC383D" w:rsidRPr="00E65B96" w:rsidRDefault="00CC383D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C383D" w14:paraId="2398EF45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4531D3D8" w14:textId="77777777" w:rsidR="00CC383D" w:rsidRPr="00E65B96" w:rsidRDefault="00CC383D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3D1FEFD3" w14:textId="77777777" w:rsidR="00CC383D" w:rsidRDefault="00CC383D" w:rsidP="00496B3D"/>
                </w:txbxContent>
              </v:textbox>
              <w10:wrap anchorx="page" anchory="page"/>
            </v:shape>
          </w:pict>
        </mc:Fallback>
      </mc:AlternateContent>
    </w:r>
    <w:r w:rsidR="00CC383D">
      <w:rPr>
        <w:rFonts w:ascii="HG丸ｺﾞｼｯｸM-PRO" w:eastAsia="HG丸ｺﾞｼｯｸM-PRO" w:hint="eastAsia"/>
      </w:rPr>
      <w:t>－</w:t>
    </w:r>
    <w:r w:rsidR="001B3082" w:rsidRPr="001B3082">
      <w:rPr>
        <w:rFonts w:ascii="HG丸ｺﾞｼｯｸM-PRO" w:eastAsia="HG丸ｺﾞｼｯｸM-PRO"/>
      </w:rPr>
      <w:fldChar w:fldCharType="begin"/>
    </w:r>
    <w:r w:rsidR="001B3082" w:rsidRPr="001B3082">
      <w:rPr>
        <w:rFonts w:ascii="HG丸ｺﾞｼｯｸM-PRO" w:eastAsia="HG丸ｺﾞｼｯｸM-PRO"/>
      </w:rPr>
      <w:instrText>PAGE   \* MERGEFORMAT</w:instrText>
    </w:r>
    <w:r w:rsidR="001B3082" w:rsidRPr="001B3082">
      <w:rPr>
        <w:rFonts w:ascii="HG丸ｺﾞｼｯｸM-PRO" w:eastAsia="HG丸ｺﾞｼｯｸM-PRO"/>
      </w:rPr>
      <w:fldChar w:fldCharType="separate"/>
    </w:r>
    <w:r w:rsidR="00C73F38" w:rsidRPr="00C73F38">
      <w:rPr>
        <w:rFonts w:ascii="HG丸ｺﾞｼｯｸM-PRO" w:eastAsia="HG丸ｺﾞｼｯｸM-PRO"/>
        <w:noProof/>
        <w:lang w:val="ja-JP"/>
      </w:rPr>
      <w:t>118</w:t>
    </w:r>
    <w:r w:rsidR="001B3082" w:rsidRPr="001B3082">
      <w:rPr>
        <w:rFonts w:ascii="HG丸ｺﾞｼｯｸM-PRO" w:eastAsia="HG丸ｺﾞｼｯｸM-PRO"/>
      </w:rPr>
      <w:fldChar w:fldCharType="end"/>
    </w:r>
    <w:r w:rsidR="00CC383D"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FBAB" w14:textId="77777777" w:rsidR="00F70568" w:rsidRDefault="00F70568">
      <w:r>
        <w:separator/>
      </w:r>
    </w:p>
  </w:footnote>
  <w:footnote w:type="continuationSeparator" w:id="0">
    <w:p w14:paraId="1506ACA4" w14:textId="77777777" w:rsidR="00F70568" w:rsidRDefault="00F7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17E6A"/>
    <w:rsid w:val="00020A48"/>
    <w:rsid w:val="000251A1"/>
    <w:rsid w:val="0002771F"/>
    <w:rsid w:val="00037A7E"/>
    <w:rsid w:val="00037B1D"/>
    <w:rsid w:val="00050B8B"/>
    <w:rsid w:val="000518C8"/>
    <w:rsid w:val="00060787"/>
    <w:rsid w:val="00063949"/>
    <w:rsid w:val="000A54DC"/>
    <w:rsid w:val="000B4ED7"/>
    <w:rsid w:val="000C4C1C"/>
    <w:rsid w:val="000C6470"/>
    <w:rsid w:val="000D40D0"/>
    <w:rsid w:val="000D43B9"/>
    <w:rsid w:val="000D7284"/>
    <w:rsid w:val="000E0262"/>
    <w:rsid w:val="00102B35"/>
    <w:rsid w:val="00113E2F"/>
    <w:rsid w:val="0013509C"/>
    <w:rsid w:val="00144B25"/>
    <w:rsid w:val="0015324C"/>
    <w:rsid w:val="00154B96"/>
    <w:rsid w:val="00155A59"/>
    <w:rsid w:val="00160652"/>
    <w:rsid w:val="00165814"/>
    <w:rsid w:val="0017461F"/>
    <w:rsid w:val="00182CBF"/>
    <w:rsid w:val="00184984"/>
    <w:rsid w:val="001B0075"/>
    <w:rsid w:val="001B2CF4"/>
    <w:rsid w:val="001B3082"/>
    <w:rsid w:val="001C385C"/>
    <w:rsid w:val="001D62C3"/>
    <w:rsid w:val="001D75E1"/>
    <w:rsid w:val="001D7980"/>
    <w:rsid w:val="001E43BC"/>
    <w:rsid w:val="001F4358"/>
    <w:rsid w:val="002012C0"/>
    <w:rsid w:val="00206653"/>
    <w:rsid w:val="002109FC"/>
    <w:rsid w:val="00215DB0"/>
    <w:rsid w:val="0022369B"/>
    <w:rsid w:val="00226B94"/>
    <w:rsid w:val="0023137D"/>
    <w:rsid w:val="002325C3"/>
    <w:rsid w:val="00250D4F"/>
    <w:rsid w:val="002541CD"/>
    <w:rsid w:val="00264FEE"/>
    <w:rsid w:val="0026548F"/>
    <w:rsid w:val="0027401C"/>
    <w:rsid w:val="00276572"/>
    <w:rsid w:val="00281451"/>
    <w:rsid w:val="00283A08"/>
    <w:rsid w:val="00285F0E"/>
    <w:rsid w:val="0028643F"/>
    <w:rsid w:val="002960C4"/>
    <w:rsid w:val="002A679D"/>
    <w:rsid w:val="002B2FA5"/>
    <w:rsid w:val="002B37A5"/>
    <w:rsid w:val="002D6D1F"/>
    <w:rsid w:val="002E14A8"/>
    <w:rsid w:val="002E5F61"/>
    <w:rsid w:val="002F093B"/>
    <w:rsid w:val="002F1E41"/>
    <w:rsid w:val="0030057E"/>
    <w:rsid w:val="00311715"/>
    <w:rsid w:val="0032406D"/>
    <w:rsid w:val="00324AF2"/>
    <w:rsid w:val="003251E9"/>
    <w:rsid w:val="00332E90"/>
    <w:rsid w:val="003456C7"/>
    <w:rsid w:val="00354482"/>
    <w:rsid w:val="003725E4"/>
    <w:rsid w:val="00372B32"/>
    <w:rsid w:val="003840E6"/>
    <w:rsid w:val="00384B84"/>
    <w:rsid w:val="0039766B"/>
    <w:rsid w:val="003A00E6"/>
    <w:rsid w:val="003A244F"/>
    <w:rsid w:val="003A31A2"/>
    <w:rsid w:val="003A4246"/>
    <w:rsid w:val="003B5B17"/>
    <w:rsid w:val="003B7D56"/>
    <w:rsid w:val="003B7E1B"/>
    <w:rsid w:val="003C3A59"/>
    <w:rsid w:val="003C4B8E"/>
    <w:rsid w:val="003D48B5"/>
    <w:rsid w:val="003E56D8"/>
    <w:rsid w:val="003F0498"/>
    <w:rsid w:val="00404B67"/>
    <w:rsid w:val="004102F4"/>
    <w:rsid w:val="00414FB4"/>
    <w:rsid w:val="00420E83"/>
    <w:rsid w:val="0042356A"/>
    <w:rsid w:val="00436AED"/>
    <w:rsid w:val="00437A8E"/>
    <w:rsid w:val="004442B1"/>
    <w:rsid w:val="00444FAB"/>
    <w:rsid w:val="004479DC"/>
    <w:rsid w:val="00464AE7"/>
    <w:rsid w:val="004818A5"/>
    <w:rsid w:val="0048633F"/>
    <w:rsid w:val="00496B3D"/>
    <w:rsid w:val="004B0D9A"/>
    <w:rsid w:val="004B5BD0"/>
    <w:rsid w:val="004C154D"/>
    <w:rsid w:val="004C3DFF"/>
    <w:rsid w:val="004D0371"/>
    <w:rsid w:val="004E01BC"/>
    <w:rsid w:val="004E1A9C"/>
    <w:rsid w:val="004E1D2C"/>
    <w:rsid w:val="004F5732"/>
    <w:rsid w:val="004F5D56"/>
    <w:rsid w:val="00502927"/>
    <w:rsid w:val="0050723E"/>
    <w:rsid w:val="00507B85"/>
    <w:rsid w:val="00510EEA"/>
    <w:rsid w:val="0051531C"/>
    <w:rsid w:val="00524818"/>
    <w:rsid w:val="00533283"/>
    <w:rsid w:val="00545292"/>
    <w:rsid w:val="00547A4B"/>
    <w:rsid w:val="005529CC"/>
    <w:rsid w:val="0055614B"/>
    <w:rsid w:val="00563CFD"/>
    <w:rsid w:val="00572C56"/>
    <w:rsid w:val="005767FB"/>
    <w:rsid w:val="00577D0D"/>
    <w:rsid w:val="00583549"/>
    <w:rsid w:val="0058381B"/>
    <w:rsid w:val="00586671"/>
    <w:rsid w:val="00587C0E"/>
    <w:rsid w:val="00595497"/>
    <w:rsid w:val="005A142C"/>
    <w:rsid w:val="005B0277"/>
    <w:rsid w:val="005C169F"/>
    <w:rsid w:val="005C1C82"/>
    <w:rsid w:val="005C3FBC"/>
    <w:rsid w:val="005C52E9"/>
    <w:rsid w:val="005C7408"/>
    <w:rsid w:val="005C7DA0"/>
    <w:rsid w:val="006030CF"/>
    <w:rsid w:val="006054E4"/>
    <w:rsid w:val="006128B8"/>
    <w:rsid w:val="006148C1"/>
    <w:rsid w:val="00617BB6"/>
    <w:rsid w:val="0063630D"/>
    <w:rsid w:val="0064504A"/>
    <w:rsid w:val="006605B6"/>
    <w:rsid w:val="0066390D"/>
    <w:rsid w:val="00664266"/>
    <w:rsid w:val="006802E2"/>
    <w:rsid w:val="006917F0"/>
    <w:rsid w:val="00694A33"/>
    <w:rsid w:val="006A5989"/>
    <w:rsid w:val="006A7EB2"/>
    <w:rsid w:val="006B200A"/>
    <w:rsid w:val="006B4CC5"/>
    <w:rsid w:val="006C7752"/>
    <w:rsid w:val="006D5D7A"/>
    <w:rsid w:val="006E0966"/>
    <w:rsid w:val="006E2B4F"/>
    <w:rsid w:val="006F2A99"/>
    <w:rsid w:val="006F5751"/>
    <w:rsid w:val="00702A7D"/>
    <w:rsid w:val="00703AC4"/>
    <w:rsid w:val="007079C7"/>
    <w:rsid w:val="007107A3"/>
    <w:rsid w:val="00721A52"/>
    <w:rsid w:val="007316E2"/>
    <w:rsid w:val="0073506D"/>
    <w:rsid w:val="007474AF"/>
    <w:rsid w:val="00755542"/>
    <w:rsid w:val="00756868"/>
    <w:rsid w:val="007612E7"/>
    <w:rsid w:val="00766C20"/>
    <w:rsid w:val="00772F4F"/>
    <w:rsid w:val="00774079"/>
    <w:rsid w:val="00776E06"/>
    <w:rsid w:val="00777FD0"/>
    <w:rsid w:val="00784445"/>
    <w:rsid w:val="0078626F"/>
    <w:rsid w:val="0078781C"/>
    <w:rsid w:val="0079174E"/>
    <w:rsid w:val="00796355"/>
    <w:rsid w:val="007A07FF"/>
    <w:rsid w:val="007B08EA"/>
    <w:rsid w:val="007B103A"/>
    <w:rsid w:val="007B1ABE"/>
    <w:rsid w:val="007C2917"/>
    <w:rsid w:val="007E5A36"/>
    <w:rsid w:val="00803D2D"/>
    <w:rsid w:val="0081135F"/>
    <w:rsid w:val="00813229"/>
    <w:rsid w:val="00822539"/>
    <w:rsid w:val="00846FE2"/>
    <w:rsid w:val="00850FD2"/>
    <w:rsid w:val="00856499"/>
    <w:rsid w:val="00875DEE"/>
    <w:rsid w:val="008A46DE"/>
    <w:rsid w:val="008B1607"/>
    <w:rsid w:val="008B3665"/>
    <w:rsid w:val="008B5F7E"/>
    <w:rsid w:val="008B6D51"/>
    <w:rsid w:val="008C435A"/>
    <w:rsid w:val="008C7F7F"/>
    <w:rsid w:val="008E73C3"/>
    <w:rsid w:val="008F7670"/>
    <w:rsid w:val="00907691"/>
    <w:rsid w:val="00907AB1"/>
    <w:rsid w:val="0091360F"/>
    <w:rsid w:val="0092250D"/>
    <w:rsid w:val="00926FE3"/>
    <w:rsid w:val="00932CF9"/>
    <w:rsid w:val="00935D29"/>
    <w:rsid w:val="00941C4F"/>
    <w:rsid w:val="00944420"/>
    <w:rsid w:val="0096122D"/>
    <w:rsid w:val="009651A3"/>
    <w:rsid w:val="00970CA4"/>
    <w:rsid w:val="00972AA1"/>
    <w:rsid w:val="00972C25"/>
    <w:rsid w:val="00986751"/>
    <w:rsid w:val="009A15EB"/>
    <w:rsid w:val="009A578A"/>
    <w:rsid w:val="009B4752"/>
    <w:rsid w:val="009B4AC7"/>
    <w:rsid w:val="009C7DE8"/>
    <w:rsid w:val="009D3D67"/>
    <w:rsid w:val="009E607B"/>
    <w:rsid w:val="009F0572"/>
    <w:rsid w:val="009F78C1"/>
    <w:rsid w:val="00A00330"/>
    <w:rsid w:val="00A0353B"/>
    <w:rsid w:val="00A10392"/>
    <w:rsid w:val="00A14014"/>
    <w:rsid w:val="00A14771"/>
    <w:rsid w:val="00A230F9"/>
    <w:rsid w:val="00A246AF"/>
    <w:rsid w:val="00A2522E"/>
    <w:rsid w:val="00A37A09"/>
    <w:rsid w:val="00A469A9"/>
    <w:rsid w:val="00A61A2F"/>
    <w:rsid w:val="00A66DE5"/>
    <w:rsid w:val="00A76200"/>
    <w:rsid w:val="00A80DF8"/>
    <w:rsid w:val="00AA0055"/>
    <w:rsid w:val="00AA02B2"/>
    <w:rsid w:val="00AA2AF0"/>
    <w:rsid w:val="00AB7011"/>
    <w:rsid w:val="00AB791F"/>
    <w:rsid w:val="00AC3FB0"/>
    <w:rsid w:val="00AF301E"/>
    <w:rsid w:val="00B04B6E"/>
    <w:rsid w:val="00B27445"/>
    <w:rsid w:val="00B41012"/>
    <w:rsid w:val="00B43527"/>
    <w:rsid w:val="00B52252"/>
    <w:rsid w:val="00B71CC3"/>
    <w:rsid w:val="00B72B7B"/>
    <w:rsid w:val="00B7322A"/>
    <w:rsid w:val="00B75868"/>
    <w:rsid w:val="00B877D7"/>
    <w:rsid w:val="00B917B6"/>
    <w:rsid w:val="00B94F40"/>
    <w:rsid w:val="00B9592E"/>
    <w:rsid w:val="00BB0F99"/>
    <w:rsid w:val="00BC002F"/>
    <w:rsid w:val="00BC56DD"/>
    <w:rsid w:val="00BD189B"/>
    <w:rsid w:val="00BF0841"/>
    <w:rsid w:val="00BF11D2"/>
    <w:rsid w:val="00BF2E8E"/>
    <w:rsid w:val="00BF2ECD"/>
    <w:rsid w:val="00C04832"/>
    <w:rsid w:val="00C063A3"/>
    <w:rsid w:val="00C11EE9"/>
    <w:rsid w:val="00C23634"/>
    <w:rsid w:val="00C26D7A"/>
    <w:rsid w:val="00C2769C"/>
    <w:rsid w:val="00C27782"/>
    <w:rsid w:val="00C3556C"/>
    <w:rsid w:val="00C4000C"/>
    <w:rsid w:val="00C53118"/>
    <w:rsid w:val="00C6650D"/>
    <w:rsid w:val="00C714A2"/>
    <w:rsid w:val="00C73F38"/>
    <w:rsid w:val="00C8111D"/>
    <w:rsid w:val="00C81895"/>
    <w:rsid w:val="00C864B3"/>
    <w:rsid w:val="00CA1680"/>
    <w:rsid w:val="00CA61E8"/>
    <w:rsid w:val="00CB51CF"/>
    <w:rsid w:val="00CB6889"/>
    <w:rsid w:val="00CC03F8"/>
    <w:rsid w:val="00CC383D"/>
    <w:rsid w:val="00CE20A0"/>
    <w:rsid w:val="00CE6956"/>
    <w:rsid w:val="00D079E8"/>
    <w:rsid w:val="00D141E5"/>
    <w:rsid w:val="00D22EC9"/>
    <w:rsid w:val="00D27422"/>
    <w:rsid w:val="00D274F0"/>
    <w:rsid w:val="00D6168C"/>
    <w:rsid w:val="00D6354B"/>
    <w:rsid w:val="00D73CEC"/>
    <w:rsid w:val="00D76585"/>
    <w:rsid w:val="00D77529"/>
    <w:rsid w:val="00D944DD"/>
    <w:rsid w:val="00D94D3C"/>
    <w:rsid w:val="00DA7C0B"/>
    <w:rsid w:val="00DD04A7"/>
    <w:rsid w:val="00DD0D3D"/>
    <w:rsid w:val="00DD1776"/>
    <w:rsid w:val="00DD736C"/>
    <w:rsid w:val="00DE4BA1"/>
    <w:rsid w:val="00DE6204"/>
    <w:rsid w:val="00DE6DBE"/>
    <w:rsid w:val="00DF18E2"/>
    <w:rsid w:val="00DF302D"/>
    <w:rsid w:val="00DF30B6"/>
    <w:rsid w:val="00E00000"/>
    <w:rsid w:val="00E03995"/>
    <w:rsid w:val="00E04F5D"/>
    <w:rsid w:val="00E158EC"/>
    <w:rsid w:val="00E1766D"/>
    <w:rsid w:val="00E2027F"/>
    <w:rsid w:val="00E20C57"/>
    <w:rsid w:val="00E21C80"/>
    <w:rsid w:val="00E33DAF"/>
    <w:rsid w:val="00E345B1"/>
    <w:rsid w:val="00E372AE"/>
    <w:rsid w:val="00E37E3F"/>
    <w:rsid w:val="00E40CEC"/>
    <w:rsid w:val="00E434B2"/>
    <w:rsid w:val="00E44697"/>
    <w:rsid w:val="00E4658F"/>
    <w:rsid w:val="00E52913"/>
    <w:rsid w:val="00E56180"/>
    <w:rsid w:val="00E65A2F"/>
    <w:rsid w:val="00E65B96"/>
    <w:rsid w:val="00E7732C"/>
    <w:rsid w:val="00E822EC"/>
    <w:rsid w:val="00E9241F"/>
    <w:rsid w:val="00EA364E"/>
    <w:rsid w:val="00EC2A03"/>
    <w:rsid w:val="00EE7059"/>
    <w:rsid w:val="00EF52A7"/>
    <w:rsid w:val="00F058C6"/>
    <w:rsid w:val="00F0640E"/>
    <w:rsid w:val="00F06C81"/>
    <w:rsid w:val="00F15CED"/>
    <w:rsid w:val="00F40692"/>
    <w:rsid w:val="00F46674"/>
    <w:rsid w:val="00F46C74"/>
    <w:rsid w:val="00F507C5"/>
    <w:rsid w:val="00F557C6"/>
    <w:rsid w:val="00F56829"/>
    <w:rsid w:val="00F666D9"/>
    <w:rsid w:val="00F66B64"/>
    <w:rsid w:val="00F67227"/>
    <w:rsid w:val="00F704D6"/>
    <w:rsid w:val="00F70568"/>
    <w:rsid w:val="00F71BD6"/>
    <w:rsid w:val="00F73AB6"/>
    <w:rsid w:val="00F80D89"/>
    <w:rsid w:val="00F9451C"/>
    <w:rsid w:val="00F94821"/>
    <w:rsid w:val="00F97A91"/>
    <w:rsid w:val="00FA25B2"/>
    <w:rsid w:val="00FA555A"/>
    <w:rsid w:val="00FA78CB"/>
    <w:rsid w:val="00FB0DFD"/>
    <w:rsid w:val="00FC6C82"/>
    <w:rsid w:val="00FD50BB"/>
    <w:rsid w:val="00FD7A36"/>
    <w:rsid w:val="00FE1814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9A86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F0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D94D3C"/>
    <w:rPr>
      <w:sz w:val="18"/>
      <w:szCs w:val="18"/>
    </w:rPr>
  </w:style>
  <w:style w:type="paragraph" w:styleId="a7">
    <w:name w:val="annotation text"/>
    <w:basedOn w:val="a"/>
    <w:link w:val="a8"/>
    <w:rsid w:val="00D94D3C"/>
    <w:pPr>
      <w:jc w:val="left"/>
    </w:pPr>
  </w:style>
  <w:style w:type="character" w:customStyle="1" w:styleId="a8">
    <w:name w:val="コメント文字列 (文字)"/>
    <w:link w:val="a7"/>
    <w:rsid w:val="00D94D3C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D94D3C"/>
    <w:rPr>
      <w:b/>
      <w:bCs/>
    </w:rPr>
  </w:style>
  <w:style w:type="character" w:customStyle="1" w:styleId="aa">
    <w:name w:val="コメント内容 (文字)"/>
    <w:link w:val="a9"/>
    <w:rsid w:val="00D94D3C"/>
    <w:rPr>
      <w:rFonts w:ascii="ＭＳ 明朝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D94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4D3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F0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D94D3C"/>
    <w:rPr>
      <w:sz w:val="18"/>
      <w:szCs w:val="18"/>
    </w:rPr>
  </w:style>
  <w:style w:type="paragraph" w:styleId="a7">
    <w:name w:val="annotation text"/>
    <w:basedOn w:val="a"/>
    <w:link w:val="a8"/>
    <w:rsid w:val="00D94D3C"/>
    <w:pPr>
      <w:jc w:val="left"/>
    </w:pPr>
  </w:style>
  <w:style w:type="character" w:customStyle="1" w:styleId="a8">
    <w:name w:val="コメント文字列 (文字)"/>
    <w:link w:val="a7"/>
    <w:rsid w:val="00D94D3C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D94D3C"/>
    <w:rPr>
      <w:b/>
      <w:bCs/>
    </w:rPr>
  </w:style>
  <w:style w:type="character" w:customStyle="1" w:styleId="aa">
    <w:name w:val="コメント内容 (文字)"/>
    <w:link w:val="a9"/>
    <w:rsid w:val="00D94D3C"/>
    <w:rPr>
      <w:rFonts w:ascii="ＭＳ 明朝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D94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4D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80BF-A5BB-458B-AAF3-BF51E5F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28</cp:revision>
  <cp:lastPrinted>2020-04-14T03:00:00Z</cp:lastPrinted>
  <dcterms:created xsi:type="dcterms:W3CDTF">2021-01-21T04:43:00Z</dcterms:created>
  <dcterms:modified xsi:type="dcterms:W3CDTF">2023-04-12T01:11:00Z</dcterms:modified>
</cp:coreProperties>
</file>